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19" w:rsidRPr="008B03F9" w:rsidRDefault="00AE1B55" w:rsidP="008B03F9">
      <w:pPr>
        <w:pStyle w:val="ARNWheader1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RNW_pointer" style="width:10pt;height:14.5pt;visibility:visible;mso-wrap-style:square" o:bullet="t">
            <v:imagedata r:id="rId8" o:title="ARNW_pointer"/>
          </v:shape>
        </w:pict>
      </w:r>
      <w:r w:rsidR="008B03F9">
        <w:rPr>
          <w:noProof/>
        </w:rPr>
        <w:tab/>
      </w:r>
      <w:r w:rsidR="00E43D7C">
        <w:t>Teaching with historic places Fieldtrip program</w:t>
      </w:r>
      <w:r w:rsidR="00137BB2">
        <w:t xml:space="preserve"> FINAL REPORT</w:t>
      </w:r>
    </w:p>
    <w:p w:rsidR="006A3819" w:rsidRPr="00DC158F" w:rsidRDefault="006A3819" w:rsidP="00B105A4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0"/>
        </w:rPr>
      </w:pPr>
    </w:p>
    <w:p w:rsidR="00263B62" w:rsidRPr="00E43D7C" w:rsidRDefault="00E43D7C" w:rsidP="00E43D7C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E43D7C">
        <w:rPr>
          <w:rFonts w:ascii="Arial" w:eastAsia="Arial-Black" w:hAnsi="Arial" w:cs="Arial"/>
          <w:color w:val="000000"/>
          <w:sz w:val="22"/>
          <w:szCs w:val="22"/>
        </w:rPr>
        <w:t>This Final Report</w:t>
      </w:r>
      <w:r w:rsidR="00263B62" w:rsidRPr="00E43D7C">
        <w:rPr>
          <w:rFonts w:ascii="Arial" w:eastAsia="Arial-Black" w:hAnsi="Arial" w:cs="Arial"/>
          <w:color w:val="000000"/>
          <w:sz w:val="22"/>
          <w:szCs w:val="22"/>
        </w:rPr>
        <w:t xml:space="preserve"> is for </w:t>
      </w:r>
      <w:r w:rsidRPr="00E43D7C">
        <w:rPr>
          <w:rFonts w:ascii="Arial" w:eastAsia="Arial-Black" w:hAnsi="Arial" w:cs="Arial"/>
          <w:color w:val="000000"/>
          <w:sz w:val="22"/>
          <w:szCs w:val="22"/>
        </w:rPr>
        <w:t>teachers who participated in the Teaching with Historic Places Field Trip Program.</w:t>
      </w:r>
      <w:r w:rsidR="00263B62" w:rsidRPr="00E43D7C">
        <w:rPr>
          <w:rFonts w:ascii="Arial" w:eastAsia="Arial-Black" w:hAnsi="Arial" w:cs="Arial"/>
          <w:color w:val="000000"/>
          <w:sz w:val="22"/>
          <w:szCs w:val="22"/>
        </w:rPr>
        <w:t xml:space="preserve"> The information you provide here is an important piece of the overall program evaluation.</w:t>
      </w:r>
    </w:p>
    <w:p w:rsidR="008E4B68" w:rsidRPr="00E43D7C" w:rsidRDefault="008E4B68" w:rsidP="00E43D7C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263B62" w:rsidRPr="00E43D7C" w:rsidRDefault="00263B62" w:rsidP="00E43D7C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E43D7C">
        <w:rPr>
          <w:rFonts w:ascii="Arial" w:eastAsia="Arial-Black" w:hAnsi="Arial" w:cs="Arial"/>
          <w:color w:val="000000"/>
          <w:sz w:val="22"/>
          <w:szCs w:val="22"/>
        </w:rPr>
        <w:t xml:space="preserve">This report </w:t>
      </w:r>
      <w:proofErr w:type="gramStart"/>
      <w:r w:rsidRPr="00E43D7C">
        <w:rPr>
          <w:rFonts w:ascii="Arial" w:eastAsia="Arial-Black" w:hAnsi="Arial" w:cs="Arial"/>
          <w:color w:val="000000"/>
          <w:sz w:val="22"/>
          <w:szCs w:val="22"/>
        </w:rPr>
        <w:t>is</w:t>
      </w:r>
      <w:r w:rsidR="00E43D7C">
        <w:rPr>
          <w:rFonts w:ascii="Arial" w:eastAsia="Arial-Black" w:hAnsi="Arial" w:cs="Arial"/>
          <w:color w:val="000000"/>
          <w:sz w:val="22"/>
          <w:szCs w:val="22"/>
        </w:rPr>
        <w:t xml:space="preserve"> meant to be completed</w:t>
      </w:r>
      <w:proofErr w:type="gramEnd"/>
      <w:r w:rsidR="00E43D7C">
        <w:rPr>
          <w:rFonts w:ascii="Arial" w:eastAsia="Arial-Black" w:hAnsi="Arial" w:cs="Arial"/>
          <w:color w:val="000000"/>
          <w:sz w:val="22"/>
          <w:szCs w:val="22"/>
        </w:rPr>
        <w:t xml:space="preserve"> when all components of the</w:t>
      </w:r>
      <w:r w:rsidRPr="00E43D7C">
        <w:rPr>
          <w:rFonts w:ascii="Arial" w:eastAsia="Arial-Black" w:hAnsi="Arial" w:cs="Arial"/>
          <w:color w:val="000000"/>
          <w:sz w:val="22"/>
          <w:szCs w:val="22"/>
        </w:rPr>
        <w:t xml:space="preserve"> </w:t>
      </w:r>
      <w:r w:rsidR="00E43D7C">
        <w:rPr>
          <w:rFonts w:ascii="Arial" w:eastAsia="Arial-Black" w:hAnsi="Arial" w:cs="Arial"/>
          <w:color w:val="000000"/>
          <w:sz w:val="22"/>
          <w:szCs w:val="22"/>
        </w:rPr>
        <w:t xml:space="preserve">teaching activities </w:t>
      </w:r>
      <w:r w:rsidR="00846A21">
        <w:rPr>
          <w:rFonts w:ascii="Arial" w:eastAsia="Arial-Black" w:hAnsi="Arial" w:cs="Arial"/>
          <w:color w:val="000000"/>
          <w:sz w:val="22"/>
          <w:szCs w:val="22"/>
        </w:rPr>
        <w:t xml:space="preserve">outlined in the </w:t>
      </w:r>
      <w:r w:rsidR="00846A21">
        <w:rPr>
          <w:rFonts w:ascii="Arial" w:eastAsia="Arial-Black" w:hAnsi="Arial" w:cs="Arial"/>
          <w:i/>
          <w:color w:val="000000"/>
          <w:sz w:val="22"/>
          <w:szCs w:val="22"/>
        </w:rPr>
        <w:t xml:space="preserve">Teaching with Historic Places Lesson Unit </w:t>
      </w:r>
      <w:r w:rsidR="00E43D7C">
        <w:rPr>
          <w:rFonts w:ascii="Arial" w:eastAsia="Arial-Black" w:hAnsi="Arial" w:cs="Arial"/>
          <w:color w:val="000000"/>
          <w:sz w:val="22"/>
          <w:szCs w:val="22"/>
        </w:rPr>
        <w:t>are finished</w:t>
      </w:r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 xml:space="preserve"> </w:t>
      </w:r>
      <w:r w:rsidR="00E43D7C">
        <w:rPr>
          <w:rFonts w:ascii="Arial" w:eastAsia="Arial-Black" w:hAnsi="Arial" w:cs="Arial"/>
          <w:color w:val="000000"/>
          <w:sz w:val="22"/>
          <w:szCs w:val="22"/>
        </w:rPr>
        <w:t>(Getting Started, Setting the Stage, Locating the Site, Determining the Facts, Visual Evidence, and Putting it All Together Activities)</w:t>
      </w:r>
      <w:r w:rsidRPr="00E43D7C">
        <w:rPr>
          <w:rFonts w:ascii="Arial" w:eastAsia="Arial-Black" w:hAnsi="Arial" w:cs="Arial"/>
          <w:color w:val="000000"/>
          <w:sz w:val="22"/>
          <w:szCs w:val="22"/>
        </w:rPr>
        <w:t xml:space="preserve">. </w:t>
      </w:r>
    </w:p>
    <w:p w:rsidR="008E4B68" w:rsidRPr="00E43D7C" w:rsidRDefault="008E4B68" w:rsidP="00263B62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263B62" w:rsidRPr="00E43D7C" w:rsidRDefault="00137BB2" w:rsidP="00263B62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E43D7C">
        <w:rPr>
          <w:rFonts w:ascii="Arial" w:eastAsia="Arial-Black" w:hAnsi="Arial" w:cs="Arial"/>
          <w:color w:val="000000"/>
          <w:sz w:val="22"/>
          <w:szCs w:val="22"/>
        </w:rPr>
        <w:t>P</w:t>
      </w:r>
      <w:r w:rsidR="007D1331" w:rsidRPr="00E43D7C">
        <w:rPr>
          <w:rFonts w:ascii="Arial" w:eastAsia="Arial-Black" w:hAnsi="Arial" w:cs="Arial"/>
          <w:color w:val="000000"/>
          <w:sz w:val="22"/>
          <w:szCs w:val="22"/>
        </w:rPr>
        <w:t xml:space="preserve">lease contact </w:t>
      </w:r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 xml:space="preserve">Larry </w:t>
      </w:r>
      <w:proofErr w:type="spellStart"/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>Borja</w:t>
      </w:r>
      <w:proofErr w:type="spellEnd"/>
      <w:r w:rsidRPr="00E43D7C">
        <w:rPr>
          <w:rFonts w:ascii="Arial" w:eastAsia="Arial-Black" w:hAnsi="Arial" w:cs="Arial"/>
          <w:color w:val="000000"/>
          <w:sz w:val="22"/>
          <w:szCs w:val="22"/>
        </w:rPr>
        <w:t xml:space="preserve"> of </w:t>
      </w:r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>Guam Preservation Trust</w:t>
      </w:r>
      <w:r w:rsidRPr="00E43D7C">
        <w:rPr>
          <w:rFonts w:ascii="Arial" w:eastAsia="Arial-Black" w:hAnsi="Arial" w:cs="Arial"/>
          <w:color w:val="000000"/>
          <w:sz w:val="22"/>
          <w:szCs w:val="22"/>
        </w:rPr>
        <w:t xml:space="preserve">: </w:t>
      </w:r>
      <w:hyperlink r:id="rId9" w:history="1">
        <w:r w:rsidR="00E43D7C" w:rsidRPr="001E5EFF">
          <w:rPr>
            <w:rStyle w:val="Hyperlink"/>
            <w:rFonts w:ascii="Arial" w:eastAsia="Arial-Black" w:hAnsi="Arial" w:cs="Arial"/>
            <w:sz w:val="22"/>
            <w:szCs w:val="22"/>
          </w:rPr>
          <w:t>lbpreservation@guam.net</w:t>
        </w:r>
      </w:hyperlink>
      <w:r w:rsidR="00E43D7C">
        <w:rPr>
          <w:rFonts w:ascii="Arial" w:eastAsia="Arial-Black" w:hAnsi="Arial" w:cs="Arial"/>
          <w:color w:val="000000"/>
          <w:sz w:val="22"/>
          <w:szCs w:val="22"/>
        </w:rPr>
        <w:t xml:space="preserve"> </w:t>
      </w:r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>or (671</w:t>
      </w:r>
      <w:r w:rsidR="007D1331" w:rsidRPr="00E43D7C">
        <w:rPr>
          <w:rFonts w:ascii="Arial" w:eastAsia="Arial-Black" w:hAnsi="Arial" w:cs="Arial"/>
          <w:color w:val="000000"/>
          <w:sz w:val="22"/>
          <w:szCs w:val="22"/>
        </w:rPr>
        <w:t>)</w:t>
      </w:r>
      <w:r w:rsidR="00AA39DC" w:rsidRPr="00E43D7C">
        <w:rPr>
          <w:rFonts w:ascii="Arial" w:eastAsia="Arial-Black" w:hAnsi="Arial" w:cs="Arial"/>
          <w:color w:val="000000"/>
          <w:sz w:val="22"/>
          <w:szCs w:val="22"/>
        </w:rPr>
        <w:t xml:space="preserve"> </w:t>
      </w:r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>472</w:t>
      </w:r>
      <w:r w:rsidRPr="00E43D7C">
        <w:rPr>
          <w:rFonts w:ascii="Arial" w:eastAsia="Arial-Black" w:hAnsi="Arial" w:cs="Arial"/>
          <w:color w:val="000000"/>
          <w:sz w:val="22"/>
          <w:szCs w:val="22"/>
        </w:rPr>
        <w:t>-</w:t>
      </w:r>
      <w:r w:rsidR="00E43D7C" w:rsidRPr="00E43D7C">
        <w:rPr>
          <w:rFonts w:ascii="Arial" w:eastAsia="Arial-Black" w:hAnsi="Arial" w:cs="Arial"/>
          <w:color w:val="000000"/>
          <w:sz w:val="22"/>
          <w:szCs w:val="22"/>
        </w:rPr>
        <w:t>9439 if you have any questions or concerns.</w:t>
      </w:r>
    </w:p>
    <w:p w:rsidR="007D1331" w:rsidRPr="00DC158F" w:rsidRDefault="007D1331" w:rsidP="00263B62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B105A4" w:rsidRPr="0017351D" w:rsidRDefault="00E43D7C" w:rsidP="00E43D7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 xml:space="preserve">Teacher Name: </w:t>
      </w:r>
    </w:p>
    <w:p w:rsidR="00846A21" w:rsidRPr="0017351D" w:rsidRDefault="00846A21" w:rsidP="00846A21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E43D7C" w:rsidRPr="0017351D" w:rsidRDefault="002332CE" w:rsidP="002C1E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i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 xml:space="preserve">Title of Teaching with Historic Places </w:t>
      </w:r>
      <w:r w:rsidR="00E43D7C" w:rsidRPr="0017351D">
        <w:rPr>
          <w:rFonts w:ascii="Arial" w:eastAsia="Arial-Black" w:hAnsi="Arial" w:cs="Arial"/>
          <w:color w:val="000000"/>
          <w:sz w:val="22"/>
          <w:szCs w:val="22"/>
        </w:rPr>
        <w:t xml:space="preserve">Lesson </w:t>
      </w:r>
      <w:r w:rsidRPr="0017351D">
        <w:rPr>
          <w:rFonts w:ascii="Arial" w:eastAsia="Arial-Black" w:hAnsi="Arial" w:cs="Arial"/>
          <w:color w:val="000000"/>
          <w:sz w:val="22"/>
          <w:szCs w:val="22"/>
        </w:rPr>
        <w:t>Unit</w:t>
      </w:r>
      <w:r w:rsidR="00E43D7C" w:rsidRPr="0017351D">
        <w:rPr>
          <w:rFonts w:ascii="Arial" w:eastAsia="Arial-Black" w:hAnsi="Arial" w:cs="Arial"/>
          <w:i/>
          <w:color w:val="000000"/>
          <w:sz w:val="22"/>
          <w:szCs w:val="22"/>
        </w:rPr>
        <w:t>:</w:t>
      </w:r>
    </w:p>
    <w:p w:rsidR="00B105A4" w:rsidRPr="0017351D" w:rsidRDefault="00B105A4" w:rsidP="00B105A4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846A21" w:rsidRPr="0017351D" w:rsidRDefault="00E43D7C" w:rsidP="00846A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Historic Site Visited</w:t>
      </w:r>
      <w:r w:rsidR="00347512" w:rsidRPr="0017351D">
        <w:rPr>
          <w:rFonts w:ascii="Arial" w:eastAsia="Arial-Black" w:hAnsi="Arial" w:cs="Arial"/>
          <w:color w:val="000000"/>
          <w:sz w:val="22"/>
          <w:szCs w:val="22"/>
        </w:rPr>
        <w:t xml:space="preserve">: </w:t>
      </w:r>
    </w:p>
    <w:p w:rsidR="00846A21" w:rsidRDefault="00846A21" w:rsidP="00846A21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</w:rPr>
      </w:pPr>
    </w:p>
    <w:p w:rsidR="00846A21" w:rsidRPr="005C3ED5" w:rsidRDefault="00846A21" w:rsidP="00846A21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  <w:r w:rsidRPr="005C3ED5">
        <w:rPr>
          <w:rFonts w:ascii="Arial" w:eastAsia="Arial-Black" w:hAnsi="Arial" w:cs="Arial"/>
          <w:b/>
          <w:color w:val="000000"/>
          <w:sz w:val="22"/>
          <w:szCs w:val="22"/>
          <w:u w:val="single"/>
        </w:rPr>
        <w:t>Participants</w:t>
      </w:r>
    </w:p>
    <w:p w:rsidR="0025376C" w:rsidRPr="00347512" w:rsidRDefault="0025376C" w:rsidP="00846A21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846A21" w:rsidRPr="0017351D" w:rsidRDefault="00846A21" w:rsidP="00846A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School:</w:t>
      </w:r>
    </w:p>
    <w:p w:rsidR="00846A21" w:rsidRPr="0017351D" w:rsidRDefault="00846A21" w:rsidP="00846A21">
      <w:pPr>
        <w:autoSpaceDE w:val="0"/>
        <w:autoSpaceDN w:val="0"/>
        <w:adjustRightInd w:val="0"/>
        <w:rPr>
          <w:rFonts w:ascii="Arial" w:eastAsia="Arial-Black" w:hAnsi="Arial" w:cs="Arial"/>
          <w:i/>
          <w:color w:val="000000"/>
          <w:sz w:val="22"/>
          <w:szCs w:val="22"/>
        </w:rPr>
      </w:pPr>
    </w:p>
    <w:p w:rsidR="00846A21" w:rsidRPr="0017351D" w:rsidRDefault="00846A21" w:rsidP="00846A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i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Grade Level:</w:t>
      </w:r>
    </w:p>
    <w:p w:rsidR="00846A21" w:rsidRPr="0017351D" w:rsidRDefault="00846A21" w:rsidP="003132A7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2332CE" w:rsidRPr="0017351D" w:rsidRDefault="00846A21" w:rsidP="002332C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 xml:space="preserve">How many participants (youth and adults) came on the field trip? </w:t>
      </w:r>
    </w:p>
    <w:p w:rsidR="002332CE" w:rsidRPr="0017351D" w:rsidRDefault="002332CE" w:rsidP="002332CE">
      <w:pPr>
        <w:pStyle w:val="ListParagraph"/>
        <w:tabs>
          <w:tab w:val="left" w:pos="4800"/>
        </w:tabs>
        <w:autoSpaceDE w:val="0"/>
        <w:autoSpaceDN w:val="0"/>
        <w:adjustRightInd w:val="0"/>
        <w:ind w:left="144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 xml:space="preserve">Youth: </w:t>
      </w:r>
      <w:r w:rsidRPr="0017351D">
        <w:rPr>
          <w:rFonts w:ascii="Arial" w:eastAsia="Arial-Black" w:hAnsi="Arial" w:cs="Arial"/>
          <w:color w:val="000000"/>
          <w:sz w:val="22"/>
          <w:szCs w:val="22"/>
        </w:rPr>
        <w:tab/>
      </w:r>
    </w:p>
    <w:p w:rsidR="002332CE" w:rsidRPr="00846A21" w:rsidRDefault="002332CE" w:rsidP="002332CE">
      <w:pPr>
        <w:pStyle w:val="ListParagraph"/>
        <w:tabs>
          <w:tab w:val="left" w:pos="4800"/>
        </w:tabs>
        <w:autoSpaceDE w:val="0"/>
        <w:autoSpaceDN w:val="0"/>
        <w:adjustRightInd w:val="0"/>
        <w:ind w:left="144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Adults:</w:t>
      </w:r>
      <w:r>
        <w:rPr>
          <w:rFonts w:ascii="Arial" w:eastAsia="Arial-Black" w:hAnsi="Arial" w:cs="Arial"/>
          <w:color w:val="000000"/>
          <w:sz w:val="22"/>
          <w:szCs w:val="22"/>
        </w:rPr>
        <w:t xml:space="preserve"> </w:t>
      </w:r>
      <w:r w:rsidRPr="00846A21">
        <w:rPr>
          <w:rFonts w:ascii="Arial" w:eastAsia="Arial-Black" w:hAnsi="Arial" w:cs="Arial"/>
          <w:color w:val="000000"/>
          <w:sz w:val="22"/>
          <w:szCs w:val="22"/>
        </w:rPr>
        <w:tab/>
      </w:r>
      <w:r w:rsidRPr="00846A21">
        <w:rPr>
          <w:rFonts w:ascii="Arial" w:eastAsia="Arial-Black" w:hAnsi="Arial" w:cs="Arial"/>
          <w:color w:val="000000"/>
          <w:sz w:val="22"/>
          <w:szCs w:val="22"/>
        </w:rPr>
        <w:tab/>
      </w:r>
    </w:p>
    <w:p w:rsidR="00232C25" w:rsidRDefault="00232C25" w:rsidP="002332CE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2332CE" w:rsidRPr="00232C25" w:rsidRDefault="0014549B" w:rsidP="002332CE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-Black" w:hAnsi="Arial" w:cs="Arial"/>
          <w:b/>
          <w:color w:val="000000"/>
          <w:sz w:val="22"/>
          <w:szCs w:val="22"/>
          <w:u w:val="single"/>
        </w:rPr>
        <w:t>Program I</w:t>
      </w:r>
      <w:r w:rsidR="00232C25" w:rsidRPr="00C7762E">
        <w:rPr>
          <w:rFonts w:ascii="Arial" w:eastAsia="Arial-Black" w:hAnsi="Arial" w:cs="Arial"/>
          <w:b/>
          <w:color w:val="000000"/>
          <w:sz w:val="22"/>
          <w:szCs w:val="22"/>
          <w:u w:val="single"/>
        </w:rPr>
        <w:t>mplementation</w:t>
      </w:r>
    </w:p>
    <w:p w:rsidR="002332CE" w:rsidRPr="002332CE" w:rsidRDefault="002332CE" w:rsidP="002332CE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</w:rPr>
      </w:pPr>
    </w:p>
    <w:p w:rsidR="00232C25" w:rsidRPr="0017351D" w:rsidRDefault="002332CE" w:rsidP="00232C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Did you modify your Teaching with Historic Places Lesson Unit?  Why and how did you change it?  Attach the new lesson unit.</w:t>
      </w:r>
    </w:p>
    <w:p w:rsidR="00232C25" w:rsidRPr="0017351D" w:rsidRDefault="00232C25" w:rsidP="00232C25">
      <w:pPr>
        <w:pStyle w:val="ListParagraph"/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2332CE" w:rsidRPr="0017351D" w:rsidRDefault="00E07526" w:rsidP="00232C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Pl</w:t>
      </w:r>
      <w:r w:rsidR="004E4FC2" w:rsidRPr="0017351D">
        <w:rPr>
          <w:rFonts w:ascii="Arial" w:eastAsia="Arial-Black" w:hAnsi="Arial" w:cs="Arial"/>
          <w:color w:val="000000"/>
          <w:sz w:val="22"/>
          <w:szCs w:val="22"/>
        </w:rPr>
        <w:t xml:space="preserve">ease </w:t>
      </w:r>
      <w:r w:rsidR="00231059" w:rsidRPr="0017351D">
        <w:rPr>
          <w:rFonts w:ascii="Arial" w:eastAsia="Arial-Black" w:hAnsi="Arial" w:cs="Arial"/>
          <w:color w:val="000000"/>
          <w:sz w:val="22"/>
          <w:szCs w:val="22"/>
        </w:rPr>
        <w:t xml:space="preserve">briefly </w:t>
      </w:r>
      <w:r w:rsidR="004E4FC2" w:rsidRPr="0017351D">
        <w:rPr>
          <w:rFonts w:ascii="Arial" w:eastAsia="Arial-Black" w:hAnsi="Arial" w:cs="Arial"/>
          <w:color w:val="000000"/>
          <w:sz w:val="22"/>
          <w:szCs w:val="22"/>
        </w:rPr>
        <w:t xml:space="preserve">describe </w:t>
      </w:r>
      <w:r w:rsidR="00232C25" w:rsidRPr="0017351D">
        <w:rPr>
          <w:rFonts w:ascii="Arial" w:eastAsia="Arial-Black" w:hAnsi="Arial" w:cs="Arial"/>
          <w:color w:val="000000"/>
          <w:sz w:val="22"/>
          <w:szCs w:val="22"/>
        </w:rPr>
        <w:t>what your students did before their visit to the historic site</w:t>
      </w:r>
      <w:r w:rsidR="00700D94" w:rsidRPr="0017351D">
        <w:rPr>
          <w:rFonts w:ascii="Arial" w:eastAsia="Arial-Black" w:hAnsi="Arial" w:cs="Arial"/>
          <w:color w:val="000000"/>
          <w:sz w:val="22"/>
          <w:szCs w:val="22"/>
        </w:rPr>
        <w:t>.</w:t>
      </w:r>
    </w:p>
    <w:p w:rsidR="002332CE" w:rsidRPr="0017351D" w:rsidRDefault="002332CE" w:rsidP="002332CE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2332CE" w:rsidRPr="0017351D" w:rsidRDefault="002332CE" w:rsidP="002332C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Please briefly describe what your</w:t>
      </w:r>
      <w:r w:rsidR="00232C25" w:rsidRPr="0017351D">
        <w:rPr>
          <w:rFonts w:ascii="Arial" w:eastAsia="Arial-Black" w:hAnsi="Arial" w:cs="Arial"/>
          <w:color w:val="000000"/>
          <w:sz w:val="22"/>
          <w:szCs w:val="22"/>
        </w:rPr>
        <w:t xml:space="preserve"> students did on their visit to the historic site</w:t>
      </w:r>
      <w:r w:rsidR="00700D94" w:rsidRPr="0017351D">
        <w:rPr>
          <w:rFonts w:ascii="Arial" w:eastAsia="Arial-Black" w:hAnsi="Arial" w:cs="Arial"/>
          <w:color w:val="000000"/>
          <w:sz w:val="22"/>
          <w:szCs w:val="22"/>
        </w:rPr>
        <w:t>.</w:t>
      </w:r>
    </w:p>
    <w:p w:rsidR="002332CE" w:rsidRPr="0017351D" w:rsidRDefault="002332CE" w:rsidP="002332CE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700D94" w:rsidRPr="0017351D" w:rsidRDefault="00232C25" w:rsidP="00700D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Please briefly describe what your students did after their visit to the historic site</w:t>
      </w:r>
      <w:r w:rsidR="00700D94" w:rsidRPr="0017351D">
        <w:rPr>
          <w:rFonts w:ascii="Arial" w:eastAsia="Arial-Black" w:hAnsi="Arial" w:cs="Arial"/>
          <w:color w:val="000000"/>
          <w:sz w:val="22"/>
          <w:szCs w:val="22"/>
        </w:rPr>
        <w:t>.</w:t>
      </w:r>
    </w:p>
    <w:p w:rsidR="00700D94" w:rsidRDefault="00700D94" w:rsidP="00700D9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</w:rPr>
      </w:pPr>
    </w:p>
    <w:p w:rsidR="00700D94" w:rsidRPr="005C3ED5" w:rsidRDefault="00700D94" w:rsidP="00700D9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-Black" w:hAnsi="Arial" w:cs="Arial"/>
          <w:b/>
          <w:color w:val="000000"/>
          <w:sz w:val="22"/>
          <w:szCs w:val="22"/>
          <w:u w:val="single"/>
        </w:rPr>
        <w:t>Service Learning</w:t>
      </w:r>
    </w:p>
    <w:p w:rsidR="00700D94" w:rsidRDefault="00700D94" w:rsidP="00700D94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700D94" w:rsidRPr="00700D94" w:rsidRDefault="00700D94" w:rsidP="00700D94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>
        <w:rPr>
          <w:rFonts w:ascii="Arial" w:eastAsia="Arial-Black" w:hAnsi="Arial" w:cs="Arial"/>
          <w:color w:val="000000"/>
          <w:sz w:val="22"/>
          <w:szCs w:val="22"/>
        </w:rPr>
        <w:t xml:space="preserve">The Teaching with Historic Places Lesson Plan Unit requires the </w:t>
      </w:r>
      <w:r>
        <w:rPr>
          <w:rFonts w:ascii="Arial" w:eastAsia="Arial-Black" w:hAnsi="Arial" w:cs="Arial"/>
          <w:i/>
          <w:color w:val="000000"/>
          <w:sz w:val="22"/>
          <w:szCs w:val="22"/>
        </w:rPr>
        <w:t>Putting It All Together</w:t>
      </w:r>
      <w:r>
        <w:rPr>
          <w:rFonts w:ascii="Arial" w:eastAsia="Arial-Black" w:hAnsi="Arial" w:cs="Arial"/>
          <w:color w:val="000000"/>
          <w:sz w:val="22"/>
          <w:szCs w:val="22"/>
        </w:rPr>
        <w:t xml:space="preserve"> activities to engage students in their own community.  Activities should encourage students to play an active role in taking care of historic sites.</w:t>
      </w:r>
    </w:p>
    <w:p w:rsidR="00700D94" w:rsidRPr="00700D94" w:rsidRDefault="00700D94" w:rsidP="00700D9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</w:rPr>
      </w:pPr>
    </w:p>
    <w:p w:rsidR="00700D94" w:rsidRPr="0017351D" w:rsidRDefault="00700D94" w:rsidP="00700D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Please describe how your students were able to gain Service-Learning hours.</w:t>
      </w:r>
    </w:p>
    <w:p w:rsidR="00700D94" w:rsidRPr="0017351D" w:rsidRDefault="00700D94" w:rsidP="00700D94">
      <w:pPr>
        <w:pStyle w:val="ListParagraph"/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</w:p>
    <w:p w:rsidR="00E07526" w:rsidRPr="0017351D" w:rsidRDefault="00700D94" w:rsidP="00700D9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17351D">
        <w:rPr>
          <w:rFonts w:ascii="Arial" w:eastAsia="Arial-Black" w:hAnsi="Arial" w:cs="Arial"/>
          <w:color w:val="000000"/>
          <w:sz w:val="22"/>
          <w:szCs w:val="22"/>
        </w:rPr>
        <w:t>How many Service-Learning hours were earned</w:t>
      </w:r>
      <w:r w:rsidR="00000D5F">
        <w:rPr>
          <w:rFonts w:ascii="Arial" w:eastAsia="Arial-Black" w:hAnsi="Arial" w:cs="Arial"/>
          <w:color w:val="000000"/>
          <w:sz w:val="22"/>
          <w:szCs w:val="22"/>
        </w:rPr>
        <w:t xml:space="preserve"> as a result of this experience</w:t>
      </w:r>
      <w:r w:rsidRPr="0017351D">
        <w:rPr>
          <w:rFonts w:ascii="Arial" w:eastAsia="Arial-Black" w:hAnsi="Arial" w:cs="Arial"/>
          <w:color w:val="000000"/>
          <w:sz w:val="22"/>
          <w:szCs w:val="22"/>
        </w:rPr>
        <w:t>?</w:t>
      </w:r>
    </w:p>
    <w:p w:rsidR="00BB364D" w:rsidRPr="00347512" w:rsidRDefault="00BB364D" w:rsidP="00700D94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A67BF4" w:rsidRPr="005B0E26" w:rsidRDefault="00BB364D" w:rsidP="00A67BF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  <w:r w:rsidRPr="005B0E26">
        <w:rPr>
          <w:rFonts w:ascii="Arial" w:eastAsia="Arial-Black" w:hAnsi="Arial" w:cs="Arial"/>
          <w:b/>
          <w:color w:val="000000"/>
          <w:sz w:val="22"/>
          <w:szCs w:val="22"/>
          <w:u w:val="single"/>
        </w:rPr>
        <w:t>Challenges</w:t>
      </w:r>
    </w:p>
    <w:p w:rsidR="00410798" w:rsidRPr="005B0E26" w:rsidRDefault="00410798" w:rsidP="00A67BF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</w:p>
    <w:p w:rsidR="005B0E26" w:rsidRPr="00846A21" w:rsidRDefault="007D3D6A" w:rsidP="00846A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5B0E26">
        <w:rPr>
          <w:rFonts w:ascii="Arial" w:eastAsia="Arial-Black" w:hAnsi="Arial" w:cs="Arial"/>
          <w:color w:val="000000"/>
          <w:sz w:val="22"/>
          <w:szCs w:val="22"/>
        </w:rPr>
        <w:t>Did you</w:t>
      </w:r>
      <w:r w:rsidR="00917B6F" w:rsidRPr="005B0E26">
        <w:rPr>
          <w:rFonts w:ascii="Arial" w:eastAsia="Arial-Black" w:hAnsi="Arial" w:cs="Arial"/>
          <w:color w:val="000000"/>
          <w:sz w:val="22"/>
          <w:szCs w:val="22"/>
        </w:rPr>
        <w:t xml:space="preserve"> </w:t>
      </w:r>
      <w:r w:rsidRPr="005B0E26">
        <w:rPr>
          <w:rFonts w:ascii="Arial" w:eastAsia="Arial-Black" w:hAnsi="Arial" w:cs="Arial"/>
          <w:color w:val="000000"/>
          <w:sz w:val="22"/>
          <w:szCs w:val="22"/>
        </w:rPr>
        <w:t xml:space="preserve">encounter any challenges with your </w:t>
      </w:r>
      <w:r w:rsidR="00700D94">
        <w:rPr>
          <w:rFonts w:ascii="Arial" w:eastAsia="Arial-Black" w:hAnsi="Arial" w:cs="Arial"/>
          <w:color w:val="000000"/>
          <w:sz w:val="22"/>
          <w:szCs w:val="22"/>
        </w:rPr>
        <w:t>Teaching with Historic Places Lesson Unit</w:t>
      </w:r>
      <w:r w:rsidRPr="005B0E26">
        <w:rPr>
          <w:rFonts w:ascii="Arial" w:eastAsia="Arial-Black" w:hAnsi="Arial" w:cs="Arial"/>
          <w:color w:val="000000"/>
          <w:sz w:val="22"/>
          <w:szCs w:val="22"/>
        </w:rPr>
        <w:t xml:space="preserve">? </w:t>
      </w:r>
      <w:r w:rsidRPr="00846A21">
        <w:rPr>
          <w:rFonts w:ascii="Arial" w:eastAsia="Arial-Black" w:hAnsi="Arial" w:cs="Arial"/>
          <w:color w:val="000000"/>
          <w:sz w:val="22"/>
          <w:szCs w:val="22"/>
        </w:rPr>
        <w:t>If yes</w:t>
      </w:r>
      <w:r w:rsidR="0025333A" w:rsidRPr="00846A21">
        <w:rPr>
          <w:rFonts w:ascii="Arial" w:eastAsia="Arial-Black" w:hAnsi="Arial" w:cs="Arial"/>
          <w:color w:val="000000"/>
          <w:sz w:val="22"/>
          <w:szCs w:val="22"/>
        </w:rPr>
        <w:t>, p</w:t>
      </w:r>
      <w:r w:rsidR="00917B6F" w:rsidRPr="00846A21">
        <w:rPr>
          <w:rFonts w:ascii="Arial" w:eastAsia="Arial-Black" w:hAnsi="Arial" w:cs="Arial"/>
          <w:color w:val="000000"/>
          <w:sz w:val="22"/>
          <w:szCs w:val="22"/>
        </w:rPr>
        <w:t>lease describe</w:t>
      </w:r>
      <w:r w:rsidRPr="00846A21">
        <w:rPr>
          <w:rFonts w:ascii="Arial" w:eastAsia="Arial-Black" w:hAnsi="Arial" w:cs="Arial"/>
          <w:color w:val="000000"/>
          <w:sz w:val="22"/>
          <w:szCs w:val="22"/>
        </w:rPr>
        <w:t xml:space="preserve"> the challenges</w:t>
      </w:r>
      <w:r w:rsidR="005B0E26" w:rsidRPr="00846A21">
        <w:rPr>
          <w:rFonts w:ascii="Arial" w:eastAsia="Arial-Black" w:hAnsi="Arial" w:cs="Arial"/>
          <w:color w:val="000000"/>
          <w:sz w:val="22"/>
          <w:szCs w:val="22"/>
        </w:rPr>
        <w:t>.</w:t>
      </w:r>
    </w:p>
    <w:p w:rsidR="000116C8" w:rsidRPr="005B0E26" w:rsidRDefault="000116C8" w:rsidP="005B0E26">
      <w:pPr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917B6F" w:rsidRPr="005B0E26" w:rsidRDefault="000116C8" w:rsidP="005B0E2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5B0E26">
        <w:rPr>
          <w:rFonts w:ascii="Arial" w:eastAsia="Arial-Black" w:hAnsi="Arial" w:cs="Arial"/>
          <w:color w:val="000000"/>
          <w:sz w:val="22"/>
          <w:szCs w:val="22"/>
        </w:rPr>
        <w:t xml:space="preserve">Please describe </w:t>
      </w:r>
      <w:r w:rsidR="007D3D6A" w:rsidRPr="005B0E26">
        <w:rPr>
          <w:rFonts w:ascii="Arial" w:eastAsia="Arial-Black" w:hAnsi="Arial" w:cs="Arial"/>
          <w:color w:val="000000"/>
          <w:sz w:val="22"/>
          <w:szCs w:val="22"/>
        </w:rPr>
        <w:t>any solutions you may have found.</w:t>
      </w:r>
    </w:p>
    <w:p w:rsidR="00410798" w:rsidRPr="00347512" w:rsidRDefault="00410798">
      <w:pPr>
        <w:rPr>
          <w:rFonts w:ascii="Arial" w:eastAsia="Arial-Black" w:hAnsi="Arial" w:cs="Arial"/>
          <w:b/>
          <w:color w:val="000000"/>
          <w:sz w:val="22"/>
          <w:szCs w:val="22"/>
          <w:highlight w:val="yellow"/>
          <w:u w:val="single"/>
        </w:rPr>
      </w:pPr>
    </w:p>
    <w:p w:rsidR="00A67BF4" w:rsidRPr="00A8752C" w:rsidRDefault="00BB364D" w:rsidP="00A67BF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  <w:r w:rsidRPr="00A8752C">
        <w:rPr>
          <w:rFonts w:ascii="Arial" w:eastAsia="Arial-Black" w:hAnsi="Arial" w:cs="Arial"/>
          <w:b/>
          <w:color w:val="000000"/>
          <w:sz w:val="22"/>
          <w:szCs w:val="22"/>
          <w:u w:val="single"/>
        </w:rPr>
        <w:t>Feedback</w:t>
      </w:r>
    </w:p>
    <w:p w:rsidR="00410798" w:rsidRPr="00A8752C" w:rsidRDefault="00410798" w:rsidP="00A67BF4">
      <w:pPr>
        <w:autoSpaceDE w:val="0"/>
        <w:autoSpaceDN w:val="0"/>
        <w:adjustRightInd w:val="0"/>
        <w:rPr>
          <w:rFonts w:ascii="Arial" w:eastAsia="Arial-Black" w:hAnsi="Arial" w:cs="Arial"/>
          <w:b/>
          <w:color w:val="000000"/>
          <w:sz w:val="22"/>
          <w:szCs w:val="22"/>
          <w:u w:val="single"/>
        </w:rPr>
      </w:pPr>
    </w:p>
    <w:p w:rsidR="00781AF2" w:rsidRPr="0017351D" w:rsidRDefault="00B1179A" w:rsidP="0017351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</w:rPr>
      </w:pPr>
      <w:r w:rsidRPr="00A8752C">
        <w:rPr>
          <w:rFonts w:ascii="Arial" w:eastAsia="Arial-Black" w:hAnsi="Arial" w:cs="Arial"/>
          <w:color w:val="000000"/>
          <w:sz w:val="22"/>
          <w:szCs w:val="22"/>
        </w:rPr>
        <w:t xml:space="preserve">Do you have any feedback for the </w:t>
      </w:r>
      <w:r w:rsidR="00846A21">
        <w:rPr>
          <w:rFonts w:ascii="Arial" w:eastAsia="Arial-Black" w:hAnsi="Arial" w:cs="Arial"/>
          <w:color w:val="000000"/>
          <w:sz w:val="22"/>
          <w:szCs w:val="22"/>
        </w:rPr>
        <w:t>Guam Preservation Trust and Pacific Historic Parks</w:t>
      </w:r>
      <w:r w:rsidRPr="00A8752C">
        <w:rPr>
          <w:rFonts w:ascii="Arial" w:eastAsia="Arial-Black" w:hAnsi="Arial" w:cs="Arial"/>
          <w:color w:val="000000"/>
          <w:sz w:val="22"/>
          <w:szCs w:val="22"/>
        </w:rPr>
        <w:t xml:space="preserve">? Is there anything they can do to better support your </w:t>
      </w:r>
      <w:r w:rsidR="0017351D">
        <w:rPr>
          <w:rFonts w:ascii="Arial" w:eastAsia="Arial-Black" w:hAnsi="Arial" w:cs="Arial"/>
          <w:color w:val="000000"/>
          <w:sz w:val="22"/>
          <w:szCs w:val="22"/>
        </w:rPr>
        <w:t>Teaching with Historic Places Lesson Unit</w:t>
      </w:r>
      <w:r w:rsidRPr="00A8752C">
        <w:rPr>
          <w:rFonts w:ascii="Arial" w:eastAsia="Arial-Black" w:hAnsi="Arial" w:cs="Arial"/>
          <w:color w:val="000000"/>
          <w:sz w:val="22"/>
          <w:szCs w:val="22"/>
        </w:rPr>
        <w:t xml:space="preserve"> or improve the program? </w:t>
      </w:r>
    </w:p>
    <w:p w:rsidR="005B322B" w:rsidRPr="00347512" w:rsidRDefault="005B322B" w:rsidP="00A67BF4">
      <w:pPr>
        <w:autoSpaceDE w:val="0"/>
        <w:autoSpaceDN w:val="0"/>
        <w:adjustRightInd w:val="0"/>
        <w:rPr>
          <w:rFonts w:ascii="Arial" w:eastAsia="Arial-Black" w:hAnsi="Arial" w:cs="Arial"/>
          <w:color w:val="000000"/>
          <w:sz w:val="22"/>
          <w:szCs w:val="22"/>
          <w:highlight w:val="yellow"/>
        </w:rPr>
      </w:pPr>
    </w:p>
    <w:p w:rsidR="00781AF2" w:rsidRPr="00920BDE" w:rsidRDefault="00781AF2" w:rsidP="00B1179A">
      <w:pPr>
        <w:pStyle w:val="ListParagraph"/>
        <w:numPr>
          <w:ilvl w:val="0"/>
          <w:numId w:val="4"/>
        </w:numPr>
        <w:rPr>
          <w:rFonts w:ascii="Arial" w:eastAsia="Arial-Black" w:hAnsi="Arial" w:cs="Arial"/>
          <w:color w:val="000000"/>
          <w:sz w:val="22"/>
          <w:szCs w:val="22"/>
        </w:rPr>
      </w:pPr>
      <w:r w:rsidRPr="00920BDE">
        <w:rPr>
          <w:rFonts w:ascii="Arial" w:eastAsia="Arial-Black" w:hAnsi="Arial" w:cs="Arial"/>
          <w:color w:val="000000"/>
          <w:sz w:val="22"/>
          <w:szCs w:val="22"/>
        </w:rPr>
        <w:t xml:space="preserve">If you have anything to share that hasn't been addressed in this </w:t>
      </w:r>
      <w:r w:rsidR="0017351D">
        <w:rPr>
          <w:rFonts w:ascii="Arial" w:eastAsia="Arial-Black" w:hAnsi="Arial" w:cs="Arial"/>
          <w:color w:val="000000"/>
          <w:sz w:val="22"/>
          <w:szCs w:val="22"/>
        </w:rPr>
        <w:t>report</w:t>
      </w:r>
      <w:r w:rsidRPr="00920BDE">
        <w:rPr>
          <w:rFonts w:ascii="Arial" w:eastAsia="Arial-Black" w:hAnsi="Arial" w:cs="Arial"/>
          <w:color w:val="000000"/>
          <w:sz w:val="22"/>
          <w:szCs w:val="22"/>
        </w:rPr>
        <w:t>, please let us know</w:t>
      </w:r>
      <w:r w:rsidR="0017351D">
        <w:rPr>
          <w:rFonts w:ascii="Arial" w:eastAsia="Arial-Black" w:hAnsi="Arial" w:cs="Arial"/>
          <w:color w:val="000000"/>
          <w:sz w:val="22"/>
          <w:szCs w:val="22"/>
        </w:rPr>
        <w:t>.</w:t>
      </w:r>
    </w:p>
    <w:p w:rsidR="00410798" w:rsidRPr="00410798" w:rsidRDefault="00410798" w:rsidP="00920BDE">
      <w:pPr>
        <w:rPr>
          <w:rFonts w:ascii="Arial" w:eastAsia="Arial-Black" w:hAnsi="Arial" w:cs="Arial"/>
          <w:color w:val="000000"/>
          <w:sz w:val="22"/>
          <w:szCs w:val="22"/>
        </w:rPr>
      </w:pPr>
    </w:p>
    <w:p w:rsidR="002332CE" w:rsidRDefault="002332CE" w:rsidP="0091242F">
      <w:pPr>
        <w:pStyle w:val="ARNWbodyCopyLARGE"/>
      </w:pPr>
    </w:p>
    <w:p w:rsidR="0014549B" w:rsidRDefault="002332CE" w:rsidP="0091242F">
      <w:pPr>
        <w:pStyle w:val="ARNWbodyCopyLARGE"/>
        <w:rPr>
          <w:b/>
        </w:rPr>
      </w:pPr>
      <w:r w:rsidRPr="0014549B">
        <w:rPr>
          <w:b/>
        </w:rPr>
        <w:t>Attachment Checklist:</w:t>
      </w:r>
    </w:p>
    <w:p w:rsidR="002332CE" w:rsidRPr="0014549B" w:rsidRDefault="002332CE" w:rsidP="0091242F">
      <w:pPr>
        <w:pStyle w:val="ARNWbodyCopyLARGE"/>
        <w:rPr>
          <w:b/>
        </w:rPr>
      </w:pPr>
    </w:p>
    <w:p w:rsidR="0014549B" w:rsidRPr="00131E2B" w:rsidRDefault="002332CE" w:rsidP="002332CE">
      <w:pPr>
        <w:pStyle w:val="ARNWbodyCopyLARGE"/>
        <w:numPr>
          <w:ilvl w:val="0"/>
          <w:numId w:val="10"/>
        </w:numPr>
      </w:pPr>
      <w:r w:rsidRPr="00131E2B">
        <w:t>Teaching with Historic Places Lesson Unit (if modified)</w:t>
      </w:r>
    </w:p>
    <w:p w:rsidR="00D049E1" w:rsidRDefault="00D049E1" w:rsidP="002332CE">
      <w:pPr>
        <w:pStyle w:val="ARNWbodyCopyLARGE"/>
        <w:numPr>
          <w:ilvl w:val="0"/>
          <w:numId w:val="10"/>
        </w:numPr>
      </w:pPr>
      <w:r>
        <w:t>Samples of student work (prior to the site visit)</w:t>
      </w:r>
    </w:p>
    <w:p w:rsidR="00D049E1" w:rsidRDefault="00D049E1" w:rsidP="002332CE">
      <w:pPr>
        <w:pStyle w:val="ARNWbodyCopyLARGE"/>
        <w:numPr>
          <w:ilvl w:val="0"/>
          <w:numId w:val="10"/>
        </w:numPr>
      </w:pPr>
      <w:r>
        <w:t>Samples of student work (after the site visit)</w:t>
      </w:r>
    </w:p>
    <w:p w:rsidR="00D049E1" w:rsidRDefault="00D049E1" w:rsidP="00D049E1">
      <w:pPr>
        <w:pStyle w:val="ARNWbodyCopyLARGE"/>
        <w:numPr>
          <w:ilvl w:val="0"/>
          <w:numId w:val="10"/>
        </w:numPr>
      </w:pPr>
      <w:r>
        <w:t>Photos</w:t>
      </w:r>
      <w:r w:rsidR="00000D5F">
        <w:t>/videos</w:t>
      </w:r>
      <w:r>
        <w:t xml:space="preserve"> of students at the historic site</w:t>
      </w:r>
    </w:p>
    <w:p w:rsidR="00D049E1" w:rsidRDefault="00D049E1" w:rsidP="00D049E1">
      <w:pPr>
        <w:pStyle w:val="ARNWbodyCopyLARGE"/>
        <w:numPr>
          <w:ilvl w:val="0"/>
          <w:numId w:val="10"/>
        </w:numPr>
      </w:pPr>
      <w:r>
        <w:t>Photos</w:t>
      </w:r>
      <w:r w:rsidR="00000D5F">
        <w:t>/videos</w:t>
      </w:r>
      <w:r>
        <w:t xml:space="preserve"> of students engaged in service learning activity</w:t>
      </w:r>
    </w:p>
    <w:p w:rsidR="00967AEA" w:rsidRPr="00DC158F" w:rsidRDefault="00967AEA" w:rsidP="00A67BF4">
      <w:pPr>
        <w:autoSpaceDE w:val="0"/>
        <w:autoSpaceDN w:val="0"/>
        <w:adjustRightInd w:val="0"/>
        <w:rPr>
          <w:rFonts w:ascii="Arial" w:eastAsia="Arial-Black" w:hAnsi="Arial" w:cs="Arial"/>
          <w:i/>
          <w:color w:val="000000"/>
          <w:sz w:val="22"/>
          <w:szCs w:val="22"/>
        </w:rPr>
      </w:pPr>
    </w:p>
    <w:sectPr w:rsidR="00967AEA" w:rsidRPr="00DC158F" w:rsidSect="00000D5F">
      <w:footerReference w:type="default" r:id="rId10"/>
      <w:type w:val="continuous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94" w:rsidRDefault="00700D94" w:rsidP="009E73EF">
      <w:r>
        <w:separator/>
      </w:r>
    </w:p>
  </w:endnote>
  <w:endnote w:type="continuationSeparator" w:id="0">
    <w:p w:rsidR="00700D94" w:rsidRDefault="00700D94" w:rsidP="009E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94" w:rsidRDefault="00700D9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94" w:rsidRDefault="00700D94" w:rsidP="009E73EF">
      <w:r>
        <w:separator/>
      </w:r>
    </w:p>
  </w:footnote>
  <w:footnote w:type="continuationSeparator" w:id="0">
    <w:p w:rsidR="00700D94" w:rsidRDefault="00700D94" w:rsidP="009E73E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0F4"/>
    <w:multiLevelType w:val="hybridMultilevel"/>
    <w:tmpl w:val="95F0B6A6"/>
    <w:lvl w:ilvl="0" w:tplc="06CE5494">
      <w:start w:val="1"/>
      <w:numFmt w:val="bullet"/>
      <w:pStyle w:val="ARNWTOCtier3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21C"/>
        <w:w w:val="100"/>
        <w:position w:val="2"/>
        <w:sz w:val="12"/>
      </w:rPr>
    </w:lvl>
    <w:lvl w:ilvl="1" w:tplc="3AD8C8FE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6E46E316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6650A0EE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5A48195C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41A81DDA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7D0A6BD4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40FA0DB2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B27CEC28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">
    <w:nsid w:val="05C75378"/>
    <w:multiLevelType w:val="hybridMultilevel"/>
    <w:tmpl w:val="7AC8C648"/>
    <w:lvl w:ilvl="0" w:tplc="DB0848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29"/>
    <w:multiLevelType w:val="hybridMultilevel"/>
    <w:tmpl w:val="EDF684A6"/>
    <w:lvl w:ilvl="0" w:tplc="89645C94">
      <w:start w:val="1"/>
      <w:numFmt w:val="bullet"/>
      <w:lvlText w:val=""/>
      <w:lvlJc w:val="left"/>
      <w:pPr>
        <w:ind w:left="1080" w:hanging="72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4FB4"/>
    <w:multiLevelType w:val="hybridMultilevel"/>
    <w:tmpl w:val="4FE6B76C"/>
    <w:lvl w:ilvl="0" w:tplc="87C64C80">
      <w:start w:val="1"/>
      <w:numFmt w:val="upperLetter"/>
      <w:lvlText w:val="%1."/>
      <w:lvlJc w:val="left"/>
      <w:pPr>
        <w:ind w:left="1080" w:hanging="360"/>
      </w:pPr>
      <w:rPr>
        <w:rFonts w:eastAsia="Times" w:cs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B6BB6"/>
    <w:multiLevelType w:val="hybridMultilevel"/>
    <w:tmpl w:val="FF143BA6"/>
    <w:lvl w:ilvl="0" w:tplc="F2403CAC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66C3E"/>
    <w:multiLevelType w:val="hybridMultilevel"/>
    <w:tmpl w:val="BDFE6B76"/>
    <w:lvl w:ilvl="0" w:tplc="F2403CAC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87180"/>
    <w:multiLevelType w:val="hybridMultilevel"/>
    <w:tmpl w:val="28DE5A7C"/>
    <w:lvl w:ilvl="0" w:tplc="F2403CAC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8A62AD"/>
    <w:multiLevelType w:val="hybridMultilevel"/>
    <w:tmpl w:val="A76205B2"/>
    <w:lvl w:ilvl="0" w:tplc="55B4E986">
      <w:start w:val="1"/>
      <w:numFmt w:val="bullet"/>
      <w:pStyle w:val="ARNWlist"/>
      <w:lvlText w:val=""/>
      <w:lvlJc w:val="left"/>
      <w:pPr>
        <w:tabs>
          <w:tab w:val="num" w:pos="504"/>
        </w:tabs>
        <w:ind w:left="209" w:hanging="65"/>
      </w:pPr>
      <w:rPr>
        <w:rFonts w:ascii="Wingdings" w:hAnsi="Wingdings" w:hint="default"/>
        <w:color w:val="F7921C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8">
    <w:nsid w:val="68777C02"/>
    <w:multiLevelType w:val="hybridMultilevel"/>
    <w:tmpl w:val="B6543946"/>
    <w:lvl w:ilvl="0" w:tplc="9364CCB8">
      <w:start w:val="1"/>
      <w:numFmt w:val="bullet"/>
      <w:pStyle w:val="ARNWsubList"/>
      <w:lvlText w:val=""/>
      <w:lvlJc w:val="left"/>
      <w:pPr>
        <w:tabs>
          <w:tab w:val="num" w:pos="792"/>
        </w:tabs>
        <w:ind w:left="497" w:hanging="65"/>
      </w:pPr>
      <w:rPr>
        <w:rFonts w:ascii="Wingdings" w:hAnsi="Wingdings" w:hint="default"/>
        <w:b/>
        <w:i w:val="0"/>
        <w:color w:val="F7921C"/>
        <w:position w:val="2"/>
        <w:sz w:val="11"/>
      </w:rPr>
    </w:lvl>
    <w:lvl w:ilvl="1" w:tplc="65E67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6AA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6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C1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2A6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C6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A1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3E3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90AE0"/>
    <w:multiLevelType w:val="hybridMultilevel"/>
    <w:tmpl w:val="C76C2DF6"/>
    <w:lvl w:ilvl="0" w:tplc="F2403CAC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0248B2"/>
    <w:multiLevelType w:val="hybridMultilevel"/>
    <w:tmpl w:val="7AC8C648"/>
    <w:lvl w:ilvl="0" w:tplc="DB0848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105A4"/>
    <w:rsid w:val="00000D5F"/>
    <w:rsid w:val="000101E1"/>
    <w:rsid w:val="00010D0D"/>
    <w:rsid w:val="000116C8"/>
    <w:rsid w:val="00035F30"/>
    <w:rsid w:val="00067EED"/>
    <w:rsid w:val="00082489"/>
    <w:rsid w:val="000B478A"/>
    <w:rsid w:val="000C2E31"/>
    <w:rsid w:val="000C4C7B"/>
    <w:rsid w:val="000D39FC"/>
    <w:rsid w:val="000D4397"/>
    <w:rsid w:val="000E44EF"/>
    <w:rsid w:val="000F261A"/>
    <w:rsid w:val="00111E61"/>
    <w:rsid w:val="001254D3"/>
    <w:rsid w:val="00131632"/>
    <w:rsid w:val="00131E2B"/>
    <w:rsid w:val="00135004"/>
    <w:rsid w:val="00137BB2"/>
    <w:rsid w:val="0014549B"/>
    <w:rsid w:val="00156A6B"/>
    <w:rsid w:val="00163577"/>
    <w:rsid w:val="0016666F"/>
    <w:rsid w:val="0017351D"/>
    <w:rsid w:val="00180BF0"/>
    <w:rsid w:val="0018103D"/>
    <w:rsid w:val="001B57E6"/>
    <w:rsid w:val="001D2FA9"/>
    <w:rsid w:val="001D358D"/>
    <w:rsid w:val="001D73F9"/>
    <w:rsid w:val="001E298E"/>
    <w:rsid w:val="001F4E65"/>
    <w:rsid w:val="00201918"/>
    <w:rsid w:val="00203143"/>
    <w:rsid w:val="00215A79"/>
    <w:rsid w:val="0022159B"/>
    <w:rsid w:val="00226B15"/>
    <w:rsid w:val="00227509"/>
    <w:rsid w:val="00231059"/>
    <w:rsid w:val="00232C25"/>
    <w:rsid w:val="002332CE"/>
    <w:rsid w:val="00233CC9"/>
    <w:rsid w:val="00234865"/>
    <w:rsid w:val="00243E65"/>
    <w:rsid w:val="00244740"/>
    <w:rsid w:val="0025333A"/>
    <w:rsid w:val="0025376C"/>
    <w:rsid w:val="00262CDA"/>
    <w:rsid w:val="00263B62"/>
    <w:rsid w:val="002745FF"/>
    <w:rsid w:val="002935EF"/>
    <w:rsid w:val="002B59D6"/>
    <w:rsid w:val="002C1E66"/>
    <w:rsid w:val="002D0E4E"/>
    <w:rsid w:val="002D5791"/>
    <w:rsid w:val="002F3C9A"/>
    <w:rsid w:val="00306A2A"/>
    <w:rsid w:val="003132A7"/>
    <w:rsid w:val="0031332A"/>
    <w:rsid w:val="003170C9"/>
    <w:rsid w:val="00331C89"/>
    <w:rsid w:val="00341D40"/>
    <w:rsid w:val="00347512"/>
    <w:rsid w:val="00351B08"/>
    <w:rsid w:val="00354E8A"/>
    <w:rsid w:val="003556E0"/>
    <w:rsid w:val="00366D02"/>
    <w:rsid w:val="00381D4B"/>
    <w:rsid w:val="00381E4E"/>
    <w:rsid w:val="0039190E"/>
    <w:rsid w:val="00392B8B"/>
    <w:rsid w:val="003A09FD"/>
    <w:rsid w:val="003A25F7"/>
    <w:rsid w:val="003E6AA1"/>
    <w:rsid w:val="003F724A"/>
    <w:rsid w:val="00406946"/>
    <w:rsid w:val="00410798"/>
    <w:rsid w:val="00414A6E"/>
    <w:rsid w:val="00417E80"/>
    <w:rsid w:val="00425D12"/>
    <w:rsid w:val="00431429"/>
    <w:rsid w:val="00454E16"/>
    <w:rsid w:val="0045510C"/>
    <w:rsid w:val="00474D47"/>
    <w:rsid w:val="00493598"/>
    <w:rsid w:val="004A2CB7"/>
    <w:rsid w:val="004A3A9C"/>
    <w:rsid w:val="004A6B11"/>
    <w:rsid w:val="004B603C"/>
    <w:rsid w:val="004D2889"/>
    <w:rsid w:val="004D6E71"/>
    <w:rsid w:val="004E4FC2"/>
    <w:rsid w:val="004F567C"/>
    <w:rsid w:val="00515856"/>
    <w:rsid w:val="00527225"/>
    <w:rsid w:val="00535D08"/>
    <w:rsid w:val="00536D4D"/>
    <w:rsid w:val="0054210D"/>
    <w:rsid w:val="005811B7"/>
    <w:rsid w:val="005860E1"/>
    <w:rsid w:val="005966A1"/>
    <w:rsid w:val="00597759"/>
    <w:rsid w:val="005A3BEC"/>
    <w:rsid w:val="005A5B0C"/>
    <w:rsid w:val="005B0E26"/>
    <w:rsid w:val="005B322B"/>
    <w:rsid w:val="005C2089"/>
    <w:rsid w:val="005C3ED5"/>
    <w:rsid w:val="005E344F"/>
    <w:rsid w:val="005F633E"/>
    <w:rsid w:val="0061254B"/>
    <w:rsid w:val="006233A4"/>
    <w:rsid w:val="00627BC6"/>
    <w:rsid w:val="00642D68"/>
    <w:rsid w:val="00647094"/>
    <w:rsid w:val="00650C96"/>
    <w:rsid w:val="00653063"/>
    <w:rsid w:val="00656D06"/>
    <w:rsid w:val="0066441E"/>
    <w:rsid w:val="00675562"/>
    <w:rsid w:val="006803BE"/>
    <w:rsid w:val="006813ED"/>
    <w:rsid w:val="00694472"/>
    <w:rsid w:val="006A1262"/>
    <w:rsid w:val="006A3819"/>
    <w:rsid w:val="006A4893"/>
    <w:rsid w:val="006A703F"/>
    <w:rsid w:val="006A7389"/>
    <w:rsid w:val="006B09C5"/>
    <w:rsid w:val="006B602C"/>
    <w:rsid w:val="006C4A15"/>
    <w:rsid w:val="006D2194"/>
    <w:rsid w:val="006D7D13"/>
    <w:rsid w:val="006E4120"/>
    <w:rsid w:val="00700D94"/>
    <w:rsid w:val="00702DD4"/>
    <w:rsid w:val="00707AFE"/>
    <w:rsid w:val="0072087A"/>
    <w:rsid w:val="00722DE4"/>
    <w:rsid w:val="0072383D"/>
    <w:rsid w:val="00726B33"/>
    <w:rsid w:val="00735EF7"/>
    <w:rsid w:val="00741692"/>
    <w:rsid w:val="00747A42"/>
    <w:rsid w:val="007552C5"/>
    <w:rsid w:val="00781524"/>
    <w:rsid w:val="00781AF2"/>
    <w:rsid w:val="007932CB"/>
    <w:rsid w:val="00796EAA"/>
    <w:rsid w:val="007D1331"/>
    <w:rsid w:val="007D3D6A"/>
    <w:rsid w:val="007F00B1"/>
    <w:rsid w:val="007F12D4"/>
    <w:rsid w:val="00805E13"/>
    <w:rsid w:val="00846A21"/>
    <w:rsid w:val="0086401C"/>
    <w:rsid w:val="0087627F"/>
    <w:rsid w:val="00882B90"/>
    <w:rsid w:val="0089029E"/>
    <w:rsid w:val="00891104"/>
    <w:rsid w:val="008A2E61"/>
    <w:rsid w:val="008A5465"/>
    <w:rsid w:val="008A6261"/>
    <w:rsid w:val="008B03F9"/>
    <w:rsid w:val="008C130E"/>
    <w:rsid w:val="008E4B68"/>
    <w:rsid w:val="008E7956"/>
    <w:rsid w:val="009002D0"/>
    <w:rsid w:val="0091242F"/>
    <w:rsid w:val="00917B6F"/>
    <w:rsid w:val="00920BDE"/>
    <w:rsid w:val="00923C24"/>
    <w:rsid w:val="009244E6"/>
    <w:rsid w:val="00930EC4"/>
    <w:rsid w:val="00967AEA"/>
    <w:rsid w:val="00997350"/>
    <w:rsid w:val="009A05F4"/>
    <w:rsid w:val="009A1EDC"/>
    <w:rsid w:val="009B1C0F"/>
    <w:rsid w:val="009E5164"/>
    <w:rsid w:val="009E73EF"/>
    <w:rsid w:val="009F0F82"/>
    <w:rsid w:val="009F7771"/>
    <w:rsid w:val="00A04FC5"/>
    <w:rsid w:val="00A26343"/>
    <w:rsid w:val="00A424C2"/>
    <w:rsid w:val="00A67BF4"/>
    <w:rsid w:val="00A7139A"/>
    <w:rsid w:val="00A76A96"/>
    <w:rsid w:val="00A8752C"/>
    <w:rsid w:val="00A9256A"/>
    <w:rsid w:val="00AA39DC"/>
    <w:rsid w:val="00AB1A86"/>
    <w:rsid w:val="00AC10A9"/>
    <w:rsid w:val="00AE1B55"/>
    <w:rsid w:val="00AE7472"/>
    <w:rsid w:val="00B000F1"/>
    <w:rsid w:val="00B105A4"/>
    <w:rsid w:val="00B1179A"/>
    <w:rsid w:val="00B27A3B"/>
    <w:rsid w:val="00B3758D"/>
    <w:rsid w:val="00B43C0E"/>
    <w:rsid w:val="00B54F21"/>
    <w:rsid w:val="00B56D6C"/>
    <w:rsid w:val="00B77988"/>
    <w:rsid w:val="00B77D6E"/>
    <w:rsid w:val="00B946F5"/>
    <w:rsid w:val="00BA1EF7"/>
    <w:rsid w:val="00BB21B8"/>
    <w:rsid w:val="00BB364D"/>
    <w:rsid w:val="00BC1310"/>
    <w:rsid w:val="00BC1C87"/>
    <w:rsid w:val="00BC4572"/>
    <w:rsid w:val="00BC7548"/>
    <w:rsid w:val="00BD4165"/>
    <w:rsid w:val="00BD7675"/>
    <w:rsid w:val="00BF4067"/>
    <w:rsid w:val="00BF5E9B"/>
    <w:rsid w:val="00C024AE"/>
    <w:rsid w:val="00C109B6"/>
    <w:rsid w:val="00C13EA2"/>
    <w:rsid w:val="00C27411"/>
    <w:rsid w:val="00C349DF"/>
    <w:rsid w:val="00C35BCF"/>
    <w:rsid w:val="00C4494F"/>
    <w:rsid w:val="00C53DAD"/>
    <w:rsid w:val="00C748EF"/>
    <w:rsid w:val="00C7762E"/>
    <w:rsid w:val="00C91E0D"/>
    <w:rsid w:val="00C92205"/>
    <w:rsid w:val="00CC6FAC"/>
    <w:rsid w:val="00CC78EB"/>
    <w:rsid w:val="00CE4F88"/>
    <w:rsid w:val="00D049E1"/>
    <w:rsid w:val="00D060CE"/>
    <w:rsid w:val="00D079AD"/>
    <w:rsid w:val="00D1014A"/>
    <w:rsid w:val="00D118AB"/>
    <w:rsid w:val="00D350BB"/>
    <w:rsid w:val="00D36755"/>
    <w:rsid w:val="00D44A8A"/>
    <w:rsid w:val="00D44F59"/>
    <w:rsid w:val="00D828D3"/>
    <w:rsid w:val="00D879CD"/>
    <w:rsid w:val="00D9485F"/>
    <w:rsid w:val="00D97E1C"/>
    <w:rsid w:val="00DA1301"/>
    <w:rsid w:val="00DA5D75"/>
    <w:rsid w:val="00DA6A15"/>
    <w:rsid w:val="00DA739F"/>
    <w:rsid w:val="00DB001C"/>
    <w:rsid w:val="00DB143C"/>
    <w:rsid w:val="00DB19C0"/>
    <w:rsid w:val="00DB59B9"/>
    <w:rsid w:val="00DB7670"/>
    <w:rsid w:val="00DC158F"/>
    <w:rsid w:val="00DC5855"/>
    <w:rsid w:val="00DD5E16"/>
    <w:rsid w:val="00DE696A"/>
    <w:rsid w:val="00E0485D"/>
    <w:rsid w:val="00E07526"/>
    <w:rsid w:val="00E11421"/>
    <w:rsid w:val="00E1149F"/>
    <w:rsid w:val="00E35D24"/>
    <w:rsid w:val="00E40FE2"/>
    <w:rsid w:val="00E4302F"/>
    <w:rsid w:val="00E43D7C"/>
    <w:rsid w:val="00E4531C"/>
    <w:rsid w:val="00E501E0"/>
    <w:rsid w:val="00E50346"/>
    <w:rsid w:val="00E5162F"/>
    <w:rsid w:val="00E6636F"/>
    <w:rsid w:val="00E90342"/>
    <w:rsid w:val="00E92BB9"/>
    <w:rsid w:val="00E95F73"/>
    <w:rsid w:val="00EB2D03"/>
    <w:rsid w:val="00EB401F"/>
    <w:rsid w:val="00EC27AA"/>
    <w:rsid w:val="00EC29B6"/>
    <w:rsid w:val="00EC5D73"/>
    <w:rsid w:val="00EC6494"/>
    <w:rsid w:val="00ED04AF"/>
    <w:rsid w:val="00ED188B"/>
    <w:rsid w:val="00ED1F44"/>
    <w:rsid w:val="00ED66D2"/>
    <w:rsid w:val="00ED6774"/>
    <w:rsid w:val="00ED73FC"/>
    <w:rsid w:val="00EE2BB6"/>
    <w:rsid w:val="00EE3625"/>
    <w:rsid w:val="00EE65E4"/>
    <w:rsid w:val="00F22B9B"/>
    <w:rsid w:val="00F25A3B"/>
    <w:rsid w:val="00F669EB"/>
    <w:rsid w:val="00F8588A"/>
    <w:rsid w:val="00F872D0"/>
    <w:rsid w:val="00F92FD8"/>
    <w:rsid w:val="00F9374F"/>
    <w:rsid w:val="00F951B1"/>
    <w:rsid w:val="00FB2BB3"/>
    <w:rsid w:val="00FC2FE4"/>
    <w:rsid w:val="00FC6A5F"/>
    <w:rsid w:val="00FD59DB"/>
    <w:rsid w:val="00FE6545"/>
    <w:rsid w:val="00FF6DED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ARNW_quotation"/>
    <w:qFormat/>
    <w:rsid w:val="00341D4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341D4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341D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1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1D40"/>
    <w:pPr>
      <w:keepNext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341D40"/>
    <w:pPr>
      <w:keepNext/>
      <w:pBdr>
        <w:bottom w:val="single" w:sz="4" w:space="1" w:color="auto"/>
      </w:pBdr>
      <w:ind w:right="720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41D40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341D4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41D40"/>
    <w:pPr>
      <w:keepNext/>
      <w:outlineLvl w:val="7"/>
    </w:pPr>
    <w:rPr>
      <w:rFonts w:ascii="Arial" w:hAnsi="Arial" w:cs="Arial"/>
      <w:i/>
      <w:iCs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RNWlist">
    <w:name w:val="ARNW_list"/>
    <w:basedOn w:val="ARNWbodyCopy"/>
    <w:qFormat/>
    <w:rsid w:val="00341D40"/>
    <w:pPr>
      <w:numPr>
        <w:numId w:val="1"/>
      </w:numPr>
      <w:spacing w:before="100"/>
    </w:pPr>
  </w:style>
  <w:style w:type="paragraph" w:customStyle="1" w:styleId="ARNWheader3">
    <w:name w:val="ARNW_header 3"/>
    <w:basedOn w:val="ARNWbodyCopy"/>
    <w:next w:val="Normal"/>
    <w:autoRedefine/>
    <w:rsid w:val="00341D40"/>
    <w:pPr>
      <w:spacing w:after="120"/>
    </w:pPr>
    <w:rPr>
      <w:b/>
      <w:i/>
      <w:color w:val="008CAB"/>
      <w:sz w:val="22"/>
    </w:rPr>
  </w:style>
  <w:style w:type="paragraph" w:styleId="TOC1">
    <w:name w:val="toc 1"/>
    <w:basedOn w:val="Normal"/>
    <w:next w:val="Normal"/>
    <w:autoRedefine/>
    <w:uiPriority w:val="39"/>
    <w:rsid w:val="00341D40"/>
    <w:pPr>
      <w:tabs>
        <w:tab w:val="left" w:pos="270"/>
        <w:tab w:val="right" w:leader="dot" w:pos="8640"/>
      </w:tabs>
      <w:spacing w:before="160" w:after="100"/>
      <w:ind w:hanging="360"/>
    </w:pPr>
    <w:rPr>
      <w:rFonts w:ascii="Arial" w:hAnsi="Arial"/>
      <w:b/>
      <w:noProof/>
      <w:sz w:val="19"/>
    </w:rPr>
  </w:style>
  <w:style w:type="paragraph" w:styleId="TOC2">
    <w:name w:val="toc 2"/>
    <w:basedOn w:val="Normal"/>
    <w:next w:val="Normal"/>
    <w:autoRedefine/>
    <w:uiPriority w:val="39"/>
    <w:rsid w:val="00341D40"/>
    <w:pPr>
      <w:tabs>
        <w:tab w:val="right" w:leader="dot" w:pos="8640"/>
      </w:tabs>
      <w:spacing w:before="160" w:after="100"/>
      <w:ind w:left="240"/>
    </w:pPr>
    <w:rPr>
      <w:rFonts w:ascii="Arial" w:hAnsi="Arial"/>
      <w:noProof/>
      <w:sz w:val="19"/>
    </w:rPr>
  </w:style>
  <w:style w:type="paragraph" w:styleId="TOC3">
    <w:name w:val="toc 3"/>
    <w:basedOn w:val="Normal"/>
    <w:next w:val="Normal"/>
    <w:autoRedefine/>
    <w:uiPriority w:val="39"/>
    <w:rsid w:val="00341D40"/>
    <w:pPr>
      <w:tabs>
        <w:tab w:val="right" w:pos="562"/>
        <w:tab w:val="right" w:leader="dot" w:pos="8640"/>
      </w:tabs>
      <w:spacing w:before="100"/>
    </w:pPr>
    <w:rPr>
      <w:rFonts w:ascii="Arial" w:hAnsi="Arial"/>
      <w:sz w:val="19"/>
    </w:rPr>
  </w:style>
  <w:style w:type="paragraph" w:customStyle="1" w:styleId="ARNWheaderfooter">
    <w:name w:val="ARNW_header/footer"/>
    <w:basedOn w:val="ARNWbodyCopy"/>
    <w:rsid w:val="00341D40"/>
    <w:rPr>
      <w:sz w:val="14"/>
      <w:u w:val="single"/>
    </w:rPr>
  </w:style>
  <w:style w:type="character" w:customStyle="1" w:styleId="Heading1Char">
    <w:name w:val="Heading 1 Char"/>
    <w:link w:val="Heading1"/>
    <w:rsid w:val="00341D40"/>
    <w:rPr>
      <w:rFonts w:ascii="Helvetica" w:hAnsi="Helvetica" w:cs="Times New Roman"/>
      <w:b/>
      <w:kern w:val="32"/>
      <w:sz w:val="32"/>
      <w:szCs w:val="20"/>
    </w:rPr>
  </w:style>
  <w:style w:type="character" w:customStyle="1" w:styleId="Heading2Char">
    <w:name w:val="Heading 2 Char"/>
    <w:link w:val="Heading2"/>
    <w:rsid w:val="00341D4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41D4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41D40"/>
    <w:rPr>
      <w:rFonts w:ascii="Arial" w:hAnsi="Arial" w:cs="Arial"/>
      <w:sz w:val="24"/>
      <w:szCs w:val="20"/>
      <w:u w:val="single"/>
    </w:rPr>
  </w:style>
  <w:style w:type="character" w:customStyle="1" w:styleId="Heading5Char">
    <w:name w:val="Heading 5 Char"/>
    <w:link w:val="Heading5"/>
    <w:rsid w:val="00341D40"/>
    <w:rPr>
      <w:rFonts w:ascii="Arial" w:hAnsi="Arial" w:cs="Arial"/>
      <w:sz w:val="28"/>
      <w:szCs w:val="28"/>
    </w:rPr>
  </w:style>
  <w:style w:type="character" w:customStyle="1" w:styleId="Heading6Char">
    <w:name w:val="Heading 6 Char"/>
    <w:link w:val="Heading6"/>
    <w:rsid w:val="00341D40"/>
    <w:rPr>
      <w:rFonts w:ascii="Arial" w:hAnsi="Arial" w:cs="Arial"/>
      <w:i/>
      <w:iCs/>
      <w:sz w:val="24"/>
      <w:szCs w:val="20"/>
    </w:rPr>
  </w:style>
  <w:style w:type="character" w:customStyle="1" w:styleId="Heading7Char">
    <w:name w:val="Heading 7 Char"/>
    <w:link w:val="Heading7"/>
    <w:rsid w:val="00341D40"/>
    <w:rPr>
      <w:rFonts w:ascii="Times" w:hAnsi="Times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341D40"/>
    <w:rPr>
      <w:rFonts w:ascii="Arial" w:hAnsi="Arial" w:cs="Arial"/>
      <w:i/>
      <w:iCs/>
      <w:sz w:val="24"/>
      <w:szCs w:val="20"/>
      <w:u w:val="single"/>
    </w:rPr>
  </w:style>
  <w:style w:type="paragraph" w:styleId="FootnoteText">
    <w:name w:val="footnote text"/>
    <w:basedOn w:val="Normal"/>
    <w:link w:val="FootnoteTextChar"/>
    <w:semiHidden/>
    <w:rsid w:val="00341D40"/>
  </w:style>
  <w:style w:type="character" w:customStyle="1" w:styleId="FootnoteTextChar">
    <w:name w:val="Footnote Text Char"/>
    <w:link w:val="FootnoteText"/>
    <w:semiHidden/>
    <w:rsid w:val="00341D40"/>
    <w:rPr>
      <w:rFonts w:ascii="Times" w:hAnsi="Times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341D40"/>
    <w:rPr>
      <w:rFonts w:ascii="Calibri" w:hAnsi="Calibri"/>
      <w:i/>
      <w:sz w:val="22"/>
    </w:rPr>
  </w:style>
  <w:style w:type="character" w:customStyle="1" w:styleId="CommentTextChar">
    <w:name w:val="Comment Text Char"/>
    <w:link w:val="CommentText"/>
    <w:uiPriority w:val="99"/>
    <w:rsid w:val="00341D40"/>
    <w:rPr>
      <w:rFonts w:ascii="Calibri" w:hAnsi="Calibri" w:cs="Times New Roman"/>
      <w:i/>
      <w:szCs w:val="20"/>
    </w:rPr>
  </w:style>
  <w:style w:type="paragraph" w:styleId="Header">
    <w:name w:val="header"/>
    <w:basedOn w:val="Normal"/>
    <w:link w:val="HeaderChar"/>
    <w:uiPriority w:val="99"/>
    <w:rsid w:val="00341D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1D40"/>
    <w:rPr>
      <w:rFonts w:ascii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41D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1D40"/>
    <w:rPr>
      <w:rFonts w:ascii="Times" w:hAnsi="Times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341D40"/>
    <w:pPr>
      <w:tabs>
        <w:tab w:val="right" w:leader="dot" w:pos="8640"/>
      </w:tabs>
      <w:spacing w:before="160" w:after="100"/>
    </w:pPr>
    <w:rPr>
      <w:rFonts w:ascii="Arial" w:hAnsi="Arial"/>
      <w:sz w:val="19"/>
    </w:rPr>
  </w:style>
  <w:style w:type="character" w:styleId="FootnoteReference">
    <w:name w:val="footnote reference"/>
    <w:semiHidden/>
    <w:rsid w:val="00341D40"/>
    <w:rPr>
      <w:vertAlign w:val="superscript"/>
    </w:rPr>
  </w:style>
  <w:style w:type="character" w:styleId="CommentReference">
    <w:name w:val="annotation reference"/>
    <w:uiPriority w:val="99"/>
    <w:rsid w:val="00341D40"/>
    <w:rPr>
      <w:sz w:val="16"/>
      <w:szCs w:val="16"/>
    </w:rPr>
  </w:style>
  <w:style w:type="character" w:styleId="PageNumber">
    <w:name w:val="page number"/>
    <w:basedOn w:val="DefaultParagraphFont"/>
    <w:rsid w:val="00341D40"/>
  </w:style>
  <w:style w:type="character" w:styleId="Hyperlink">
    <w:name w:val="Hyperlink"/>
    <w:uiPriority w:val="99"/>
    <w:rsid w:val="00341D40"/>
    <w:rPr>
      <w:color w:val="0000FF"/>
      <w:u w:val="single"/>
    </w:rPr>
  </w:style>
  <w:style w:type="character" w:styleId="FollowedHyperlink">
    <w:name w:val="FollowedHyperlink"/>
    <w:rsid w:val="00341D40"/>
    <w:rPr>
      <w:color w:val="800080"/>
      <w:u w:val="single"/>
    </w:rPr>
  </w:style>
  <w:style w:type="character" w:styleId="Strong">
    <w:name w:val="Strong"/>
    <w:qFormat/>
    <w:rsid w:val="00341D40"/>
    <w:rPr>
      <w:b/>
    </w:rPr>
  </w:style>
  <w:style w:type="character" w:styleId="Emphasis">
    <w:name w:val="Emphasis"/>
    <w:qFormat/>
    <w:rsid w:val="00341D40"/>
    <w:rPr>
      <w:i/>
    </w:rPr>
  </w:style>
  <w:style w:type="paragraph" w:styleId="CommentSubject">
    <w:name w:val="annotation subject"/>
    <w:basedOn w:val="CommentText"/>
    <w:next w:val="CommentText"/>
    <w:link w:val="CommentSubjectChar"/>
    <w:rsid w:val="00341D40"/>
    <w:rPr>
      <w:rFonts w:ascii="Times" w:hAnsi="Times"/>
      <w:b/>
      <w:bCs/>
      <w:i w:val="0"/>
      <w:sz w:val="20"/>
    </w:rPr>
  </w:style>
  <w:style w:type="character" w:customStyle="1" w:styleId="CommentSubjectChar">
    <w:name w:val="Comment Subject Char"/>
    <w:link w:val="CommentSubject"/>
    <w:rsid w:val="00341D40"/>
    <w:rPr>
      <w:rFonts w:ascii="Times" w:hAnsi="Times" w:cs="Times New Roman"/>
      <w:b/>
      <w:bCs/>
      <w:i/>
      <w:sz w:val="20"/>
      <w:szCs w:val="20"/>
    </w:rPr>
  </w:style>
  <w:style w:type="paragraph" w:styleId="BalloonText">
    <w:name w:val="Balloon Text"/>
    <w:basedOn w:val="Normal"/>
    <w:link w:val="BalloonTextChar"/>
    <w:rsid w:val="0034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D40"/>
    <w:rPr>
      <w:rFonts w:eastAsia="Calibri"/>
    </w:rPr>
  </w:style>
  <w:style w:type="paragraph" w:styleId="ListParagraph">
    <w:name w:val="List Paragraph"/>
    <w:basedOn w:val="Normal"/>
    <w:uiPriority w:val="34"/>
    <w:qFormat/>
    <w:rsid w:val="00341D40"/>
    <w:pPr>
      <w:ind w:left="720"/>
      <w:contextualSpacing/>
    </w:pPr>
  </w:style>
  <w:style w:type="paragraph" w:customStyle="1" w:styleId="Alias">
    <w:name w:val="Alias"/>
    <w:rsid w:val="00341D40"/>
    <w:pPr>
      <w:keepNext/>
      <w:tabs>
        <w:tab w:val="right" w:pos="8640"/>
      </w:tabs>
      <w:spacing w:before="60" w:after="40"/>
    </w:pPr>
    <w:rPr>
      <w:rFonts w:ascii="Tms Rmn" w:eastAsia="Times New Roman" w:hAnsi="Tms Rmn"/>
      <w:b/>
    </w:rPr>
  </w:style>
  <w:style w:type="paragraph" w:customStyle="1" w:styleId="ARNWbodyCopy">
    <w:name w:val="ARNW_bodyCopy"/>
    <w:rsid w:val="00341D40"/>
    <w:rPr>
      <w:rFonts w:ascii="Arial" w:hAnsi="Arial"/>
      <w:sz w:val="19"/>
    </w:rPr>
  </w:style>
  <w:style w:type="paragraph" w:customStyle="1" w:styleId="ARNWfigureID">
    <w:name w:val="ARNW_figureID"/>
    <w:basedOn w:val="ARNWbodyCopy"/>
    <w:next w:val="Normal"/>
    <w:autoRedefine/>
    <w:rsid w:val="00341D40"/>
    <w:pPr>
      <w:spacing w:after="60"/>
    </w:pPr>
    <w:rPr>
      <w:b/>
      <w:sz w:val="22"/>
    </w:rPr>
  </w:style>
  <w:style w:type="paragraph" w:customStyle="1" w:styleId="ARNWcaption">
    <w:name w:val="ARNW_caption"/>
    <w:basedOn w:val="ARNWfigureID"/>
    <w:rsid w:val="00341D40"/>
    <w:pPr>
      <w:spacing w:after="0"/>
    </w:pPr>
    <w:rPr>
      <w:b w:val="0"/>
      <w:sz w:val="16"/>
    </w:rPr>
  </w:style>
  <w:style w:type="paragraph" w:customStyle="1" w:styleId="ARNWfootnote">
    <w:name w:val="ARNW_footnote"/>
    <w:basedOn w:val="ARNWbodyCopy"/>
    <w:rsid w:val="00341D40"/>
    <w:rPr>
      <w:sz w:val="13"/>
    </w:rPr>
  </w:style>
  <w:style w:type="paragraph" w:customStyle="1" w:styleId="ARNWhorizRule">
    <w:name w:val="ARNW_horizRule"/>
    <w:basedOn w:val="ARNWbodyCopy"/>
    <w:rsid w:val="00341D40"/>
    <w:pPr>
      <w:pBdr>
        <w:bottom w:val="double" w:sz="6" w:space="1" w:color="008CAB"/>
      </w:pBdr>
      <w:spacing w:after="80"/>
    </w:pPr>
  </w:style>
  <w:style w:type="paragraph" w:customStyle="1" w:styleId="ARNWsectionHeader">
    <w:name w:val="ARNW_sectionHeader"/>
    <w:basedOn w:val="ARNWbodyCopy"/>
    <w:uiPriority w:val="99"/>
    <w:rsid w:val="00341D40"/>
    <w:pPr>
      <w:tabs>
        <w:tab w:val="left" w:pos="0"/>
      </w:tabs>
      <w:spacing w:after="240"/>
      <w:ind w:left="-360"/>
    </w:pPr>
    <w:rPr>
      <w:b/>
      <w:caps/>
      <w:color w:val="008CAB"/>
      <w:spacing w:val="10"/>
      <w:sz w:val="28"/>
    </w:rPr>
  </w:style>
  <w:style w:type="paragraph" w:customStyle="1" w:styleId="ARNWsubList">
    <w:name w:val="ARNW_subList"/>
    <w:basedOn w:val="ARNWbodyCopy"/>
    <w:rsid w:val="00341D40"/>
    <w:pPr>
      <w:numPr>
        <w:numId w:val="2"/>
      </w:numPr>
      <w:tabs>
        <w:tab w:val="left" w:pos="634"/>
      </w:tabs>
      <w:spacing w:before="100"/>
    </w:pPr>
  </w:style>
  <w:style w:type="paragraph" w:customStyle="1" w:styleId="Choice">
    <w:name w:val="Choice"/>
    <w:basedOn w:val="Normal"/>
    <w:rsid w:val="00341D40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</w:pPr>
    <w:rPr>
      <w:rFonts w:ascii="Tms Rmn" w:eastAsia="Times New Roman" w:hAnsi="Tms Rmn"/>
      <w:sz w:val="20"/>
    </w:rPr>
  </w:style>
  <w:style w:type="paragraph" w:customStyle="1" w:styleId="ARNWsurveyTranscript">
    <w:name w:val="ARNW_surveyTranscript"/>
    <w:basedOn w:val="Choice"/>
    <w:rsid w:val="00341D40"/>
    <w:rPr>
      <w:rFonts w:ascii="Arial" w:hAnsi="Arial"/>
      <w:sz w:val="19"/>
    </w:rPr>
  </w:style>
  <w:style w:type="paragraph" w:customStyle="1" w:styleId="ARNWTOCtier1">
    <w:name w:val="ARNW_TOC_tier1"/>
    <w:basedOn w:val="ARNWbodyCopy"/>
    <w:rsid w:val="00341D40"/>
    <w:pPr>
      <w:tabs>
        <w:tab w:val="right" w:leader="dot" w:pos="8640"/>
      </w:tabs>
      <w:spacing w:before="160" w:after="100"/>
    </w:pPr>
  </w:style>
  <w:style w:type="paragraph" w:customStyle="1" w:styleId="ARNWTOCtier2">
    <w:name w:val="ARNW_TOC_tier2"/>
    <w:basedOn w:val="ARNWbodyCopy"/>
    <w:rsid w:val="00341D40"/>
    <w:pPr>
      <w:tabs>
        <w:tab w:val="right" w:leader="dot" w:pos="8640"/>
      </w:tabs>
      <w:spacing w:before="160" w:after="100"/>
      <w:ind w:left="288"/>
    </w:pPr>
  </w:style>
  <w:style w:type="paragraph" w:customStyle="1" w:styleId="ARNWTOCtier3">
    <w:name w:val="ARNW_TOC_tier3"/>
    <w:basedOn w:val="ARNWlist"/>
    <w:rsid w:val="00341D40"/>
    <w:pPr>
      <w:numPr>
        <w:numId w:val="3"/>
      </w:numPr>
      <w:tabs>
        <w:tab w:val="right" w:pos="562"/>
        <w:tab w:val="right" w:leader="dot" w:pos="8640"/>
      </w:tabs>
    </w:pPr>
  </w:style>
  <w:style w:type="paragraph" w:customStyle="1" w:styleId="LongLabel">
    <w:name w:val="Long Label"/>
    <w:rsid w:val="00341D40"/>
    <w:pPr>
      <w:keepNext/>
      <w:ind w:right="1987"/>
      <w:jc w:val="both"/>
    </w:pPr>
    <w:rPr>
      <w:rFonts w:ascii="Tms Rmn" w:eastAsia="Times New Roman" w:hAnsi="Tms Rmn"/>
    </w:rPr>
  </w:style>
  <w:style w:type="paragraph" w:customStyle="1" w:styleId="Screen">
    <w:name w:val="Screen"/>
    <w:rsid w:val="00341D40"/>
    <w:pPr>
      <w:keepNext/>
      <w:shd w:val="pct5" w:color="auto" w:fill="auto"/>
    </w:pPr>
    <w:rPr>
      <w:rFonts w:ascii="Courier New" w:eastAsia="Times New Roman" w:hAnsi="Courier New" w:cs="Courier New"/>
      <w:sz w:val="18"/>
      <w:szCs w:val="18"/>
    </w:rPr>
  </w:style>
  <w:style w:type="paragraph" w:customStyle="1" w:styleId="ComplexSkip">
    <w:name w:val="Complex Skip"/>
    <w:rsid w:val="00341D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/>
      <w:ind w:left="1354" w:right="1980" w:hanging="1354"/>
    </w:pPr>
    <w:rPr>
      <w:rFonts w:eastAsia="Times New Roman"/>
    </w:rPr>
  </w:style>
  <w:style w:type="paragraph" w:customStyle="1" w:styleId="Message">
    <w:name w:val="Message"/>
    <w:rsid w:val="00341D40"/>
    <w:pPr>
      <w:keepNext/>
      <w:shd w:val="pct20" w:color="auto" w:fill="auto"/>
      <w:ind w:right="1980"/>
    </w:pPr>
    <w:rPr>
      <w:rFonts w:ascii="Tms Rmn" w:eastAsia="Times New Roman" w:hAnsi="Tms Rmn"/>
      <w:i/>
      <w:iCs/>
    </w:rPr>
  </w:style>
  <w:style w:type="paragraph" w:customStyle="1" w:styleId="ShortLabel">
    <w:name w:val="Short Label"/>
    <w:rsid w:val="00341D40"/>
    <w:pPr>
      <w:keepNext/>
      <w:ind w:left="720"/>
    </w:pPr>
    <w:rPr>
      <w:rFonts w:ascii="Tms Rmn" w:eastAsia="Times New Roman" w:hAnsi="Tms Rmn"/>
    </w:rPr>
  </w:style>
  <w:style w:type="paragraph" w:customStyle="1" w:styleId="Position">
    <w:name w:val="Position"/>
    <w:rsid w:val="00341D40"/>
    <w:pPr>
      <w:keepNext/>
      <w:jc w:val="right"/>
    </w:pPr>
    <w:rPr>
      <w:rFonts w:ascii="Helvetica" w:eastAsia="Times New Roman" w:hAnsi="Helvetica" w:cs="Helvetica"/>
    </w:rPr>
  </w:style>
  <w:style w:type="paragraph" w:customStyle="1" w:styleId="Mask">
    <w:name w:val="Mask"/>
    <w:rsid w:val="00341D40"/>
    <w:pPr>
      <w:keepNext/>
      <w:ind w:right="6566"/>
    </w:pPr>
    <w:rPr>
      <w:rFonts w:ascii="Helvetica" w:eastAsia="Times New Roman" w:hAnsi="Helvetica" w:cs="Helvetica"/>
    </w:rPr>
  </w:style>
  <w:style w:type="paragraph" w:customStyle="1" w:styleId="Rotation">
    <w:name w:val="Rotation"/>
    <w:rsid w:val="00341D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350" w:right="1980" w:hanging="1350"/>
    </w:pPr>
    <w:rPr>
      <w:rFonts w:ascii="Tms Rmn" w:eastAsia="Times New Roman" w:hAnsi="Tms Rmn"/>
    </w:rPr>
  </w:style>
  <w:style w:type="paragraph" w:customStyle="1" w:styleId="Open">
    <w:name w:val="Open"/>
    <w:basedOn w:val="Choice"/>
    <w:rsid w:val="00341D40"/>
    <w:pPr>
      <w:tabs>
        <w:tab w:val="clear" w:pos="8640"/>
        <w:tab w:val="right" w:leader="underscore" w:pos="6660"/>
      </w:tabs>
      <w:spacing w:after="40"/>
      <w:ind w:right="1987"/>
    </w:pPr>
  </w:style>
  <w:style w:type="paragraph" w:customStyle="1" w:styleId="DateChanged">
    <w:name w:val="Date Changed"/>
    <w:rsid w:val="00341D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EndQ">
    <w:name w:val="End Q"/>
    <w:basedOn w:val="Normal"/>
    <w:rsid w:val="00341D40"/>
    <w:pPr>
      <w:pBdr>
        <w:bottom w:val="double" w:sz="6" w:space="1" w:color="auto"/>
      </w:pBdr>
      <w:spacing w:after="60"/>
    </w:pPr>
    <w:rPr>
      <w:rFonts w:ascii="Arial" w:eastAsia="Times New Roman" w:hAnsi="Arial" w:cs="Arial"/>
      <w:sz w:val="20"/>
    </w:rPr>
  </w:style>
  <w:style w:type="paragraph" w:customStyle="1" w:styleId="Response">
    <w:name w:val="Response"/>
    <w:rsid w:val="00341D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OpenResponse">
    <w:name w:val="Open Response"/>
    <w:rsid w:val="00341D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ructure">
    <w:name w:val="Structure"/>
    <w:basedOn w:val="Message"/>
    <w:next w:val="Normal"/>
    <w:rsid w:val="00341D40"/>
  </w:style>
  <w:style w:type="paragraph" w:customStyle="1" w:styleId="Blocks">
    <w:name w:val="Blocks"/>
    <w:basedOn w:val="Mask"/>
    <w:next w:val="Normal"/>
    <w:rsid w:val="00341D40"/>
  </w:style>
  <w:style w:type="paragraph" w:customStyle="1" w:styleId="Chart">
    <w:name w:val="Chart"/>
    <w:rsid w:val="00341D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creenHeader">
    <w:name w:val="ScreenHeader"/>
    <w:rsid w:val="00341D40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creenColHeader">
    <w:name w:val="ScreenColHeader"/>
    <w:rsid w:val="00341D40"/>
    <w:pPr>
      <w:widowControl w:val="0"/>
      <w:autoSpaceDE w:val="0"/>
      <w:autoSpaceDN w:val="0"/>
      <w:adjustRightInd w:val="0"/>
      <w:jc w:val="right"/>
    </w:pPr>
    <w:rPr>
      <w:rFonts w:eastAsia="Times New Roman"/>
      <w:i/>
      <w:iCs/>
    </w:rPr>
  </w:style>
  <w:style w:type="paragraph" w:customStyle="1" w:styleId="ScreenRowHeader">
    <w:name w:val="ScreenRowHeader"/>
    <w:rsid w:val="00341D40"/>
    <w:pPr>
      <w:widowControl w:val="0"/>
      <w:autoSpaceDE w:val="0"/>
      <w:autoSpaceDN w:val="0"/>
      <w:adjustRightInd w:val="0"/>
    </w:pPr>
    <w:rPr>
      <w:rFonts w:eastAsia="Times New Roman"/>
      <w:i/>
      <w:iCs/>
    </w:rPr>
  </w:style>
  <w:style w:type="paragraph" w:customStyle="1" w:styleId="ScreenCell">
    <w:name w:val="ScreenCell"/>
    <w:rsid w:val="00341D40"/>
    <w:pPr>
      <w:widowControl w:val="0"/>
      <w:autoSpaceDE w:val="0"/>
      <w:autoSpaceDN w:val="0"/>
      <w:adjustRightInd w:val="0"/>
      <w:jc w:val="right"/>
    </w:pPr>
    <w:rPr>
      <w:rFonts w:eastAsia="Times New Roman"/>
    </w:rPr>
  </w:style>
  <w:style w:type="paragraph" w:customStyle="1" w:styleId="Choix">
    <w:name w:val="Choix"/>
    <w:rsid w:val="00341D40"/>
    <w:pPr>
      <w:keepNext/>
      <w:tabs>
        <w:tab w:val="right" w:leader="dot" w:pos="5812"/>
        <w:tab w:val="left" w:pos="5988"/>
        <w:tab w:val="left" w:pos="6441"/>
        <w:tab w:val="right" w:pos="7791"/>
        <w:tab w:val="right" w:pos="8640"/>
      </w:tabs>
    </w:pPr>
    <w:rPr>
      <w:rFonts w:ascii="Tms Rmn" w:eastAsia="Times New Roman" w:hAnsi="Tms Rmn"/>
    </w:rPr>
  </w:style>
  <w:style w:type="paragraph" w:customStyle="1" w:styleId="Ecran">
    <w:name w:val="Ecran"/>
    <w:rsid w:val="00341D40"/>
    <w:pPr>
      <w:keepNext/>
      <w:shd w:val="pct5" w:color="auto" w:fill="auto"/>
    </w:pPr>
    <w:rPr>
      <w:rFonts w:ascii="Courier New" w:eastAsia="Times New Roman" w:hAnsi="Courier New" w:cs="Courier New"/>
      <w:sz w:val="18"/>
      <w:szCs w:val="18"/>
    </w:rPr>
  </w:style>
  <w:style w:type="paragraph" w:customStyle="1" w:styleId="Etiquette">
    <w:name w:val="Etiquette"/>
    <w:rsid w:val="00341D40"/>
    <w:pPr>
      <w:keepNext/>
      <w:tabs>
        <w:tab w:val="right" w:pos="8640"/>
      </w:tabs>
      <w:spacing w:before="60" w:after="40"/>
    </w:pPr>
    <w:rPr>
      <w:rFonts w:ascii="Tms Rmn" w:eastAsia="Times New Roman" w:hAnsi="Tms Rmn"/>
      <w:b/>
      <w:bCs/>
    </w:rPr>
  </w:style>
  <w:style w:type="paragraph" w:customStyle="1" w:styleId="Fin">
    <w:name w:val="Fin"/>
    <w:basedOn w:val="Normal"/>
    <w:rsid w:val="00341D40"/>
    <w:pPr>
      <w:pBdr>
        <w:bottom w:val="double" w:sz="6" w:space="1" w:color="auto"/>
      </w:pBdr>
      <w:spacing w:after="60"/>
    </w:pPr>
    <w:rPr>
      <w:rFonts w:ascii="Arial" w:eastAsia="Times New Roman" w:hAnsi="Arial" w:cs="Arial"/>
      <w:sz w:val="19"/>
      <w:szCs w:val="19"/>
    </w:rPr>
  </w:style>
  <w:style w:type="paragraph" w:customStyle="1" w:styleId="GrandTitre">
    <w:name w:val="Grand Titre"/>
    <w:rsid w:val="00341D40"/>
    <w:pPr>
      <w:keepNext/>
      <w:ind w:right="1987"/>
      <w:jc w:val="both"/>
    </w:pPr>
    <w:rPr>
      <w:rFonts w:ascii="Tms Rmn" w:eastAsia="Times New Roman" w:hAnsi="Tms Rmn"/>
    </w:rPr>
  </w:style>
  <w:style w:type="paragraph" w:customStyle="1" w:styleId="Masque">
    <w:name w:val="Masque"/>
    <w:rsid w:val="00341D40"/>
    <w:pPr>
      <w:keepNext/>
      <w:ind w:right="6566"/>
    </w:pPr>
    <w:rPr>
      <w:rFonts w:ascii="Helvetica" w:eastAsia="Times New Roman" w:hAnsi="Helvetica" w:cs="Helvetica"/>
    </w:rPr>
  </w:style>
  <w:style w:type="paragraph" w:customStyle="1" w:styleId="Modifieele">
    <w:name w:val="Modifiee le"/>
    <w:rsid w:val="00341D40"/>
    <w:pPr>
      <w:widowControl w:val="0"/>
    </w:pPr>
    <w:rPr>
      <w:rFonts w:eastAsia="Times New Roman"/>
    </w:rPr>
  </w:style>
  <w:style w:type="paragraph" w:customStyle="1" w:styleId="Ouverte">
    <w:name w:val="Ouverte"/>
    <w:basedOn w:val="Choix"/>
    <w:rsid w:val="00341D40"/>
    <w:pPr>
      <w:tabs>
        <w:tab w:val="clear" w:pos="8640"/>
        <w:tab w:val="right" w:leader="underscore" w:pos="6660"/>
      </w:tabs>
      <w:spacing w:after="40"/>
      <w:ind w:right="1987"/>
    </w:pPr>
  </w:style>
  <w:style w:type="paragraph" w:customStyle="1" w:styleId="Passez-a">
    <w:name w:val="Passez-a"/>
    <w:rsid w:val="00341D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/>
      <w:ind w:left="1354" w:right="1980" w:hanging="1354"/>
    </w:pPr>
    <w:rPr>
      <w:rFonts w:eastAsia="Times New Roman"/>
    </w:rPr>
  </w:style>
  <w:style w:type="paragraph" w:customStyle="1" w:styleId="PetitTitre">
    <w:name w:val="Petit Titre"/>
    <w:rsid w:val="00341D40"/>
    <w:pPr>
      <w:keepNext/>
      <w:ind w:left="720"/>
    </w:pPr>
    <w:rPr>
      <w:rFonts w:ascii="Tms Rmn" w:eastAsia="Times New Roman" w:hAnsi="Tms Rmn"/>
    </w:rPr>
  </w:style>
  <w:style w:type="paragraph" w:customStyle="1" w:styleId="Reponse">
    <w:name w:val="Reponse"/>
    <w:rsid w:val="00341D40"/>
    <w:pPr>
      <w:widowControl w:val="0"/>
    </w:pPr>
    <w:rPr>
      <w:rFonts w:eastAsia="Times New Roman"/>
    </w:rPr>
  </w:style>
  <w:style w:type="paragraph" w:customStyle="1" w:styleId="Reponseouverte">
    <w:name w:val="Reponse ouverte"/>
    <w:rsid w:val="00341D40"/>
    <w:pPr>
      <w:widowControl w:val="0"/>
    </w:pPr>
    <w:rPr>
      <w:rFonts w:eastAsia="Times New Roman"/>
    </w:rPr>
  </w:style>
  <w:style w:type="character" w:customStyle="1" w:styleId="Equal">
    <w:name w:val="Equal"/>
    <w:rsid w:val="00341D40"/>
    <w:rPr>
      <w:spacing w:val="-60"/>
    </w:rPr>
  </w:style>
  <w:style w:type="paragraph" w:customStyle="1" w:styleId="Blocs">
    <w:name w:val="Blocs"/>
    <w:basedOn w:val="Mask"/>
    <w:next w:val="Normal"/>
    <w:rsid w:val="00341D40"/>
  </w:style>
  <w:style w:type="paragraph" w:customStyle="1" w:styleId="CelluleEcran">
    <w:name w:val="CelluleEcran"/>
    <w:rsid w:val="00341D40"/>
    <w:pPr>
      <w:widowControl w:val="0"/>
      <w:autoSpaceDE w:val="0"/>
      <w:autoSpaceDN w:val="0"/>
      <w:adjustRightInd w:val="0"/>
      <w:jc w:val="right"/>
    </w:pPr>
    <w:rPr>
      <w:rFonts w:eastAsia="Times New Roman"/>
    </w:rPr>
  </w:style>
  <w:style w:type="paragraph" w:customStyle="1" w:styleId="EnteteColEcran">
    <w:name w:val="EnteteColEcran"/>
    <w:rsid w:val="00341D40"/>
    <w:pPr>
      <w:widowControl w:val="0"/>
      <w:autoSpaceDE w:val="0"/>
      <w:autoSpaceDN w:val="0"/>
      <w:adjustRightInd w:val="0"/>
      <w:jc w:val="right"/>
    </w:pPr>
    <w:rPr>
      <w:rFonts w:eastAsia="Times New Roman"/>
      <w:i/>
      <w:iCs/>
    </w:rPr>
  </w:style>
  <w:style w:type="paragraph" w:customStyle="1" w:styleId="EnteteEcran">
    <w:name w:val="EnteteEcran"/>
    <w:rsid w:val="00341D40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EnteteLigneEcran">
    <w:name w:val="EnteteLigneEcran"/>
    <w:rsid w:val="00341D40"/>
    <w:pPr>
      <w:widowControl w:val="0"/>
      <w:autoSpaceDE w:val="0"/>
      <w:autoSpaceDN w:val="0"/>
      <w:adjustRightInd w:val="0"/>
    </w:pPr>
    <w:rPr>
      <w:rFonts w:eastAsia="Times New Roman"/>
      <w:i/>
      <w:iCs/>
    </w:rPr>
  </w:style>
  <w:style w:type="character" w:customStyle="1" w:styleId="ARNWbodyCopyChar">
    <w:name w:val="ARNW_bodyCopy Char"/>
    <w:uiPriority w:val="99"/>
    <w:rsid w:val="00341D40"/>
    <w:rPr>
      <w:rFonts w:ascii="Arial" w:eastAsia="Times" w:hAnsi="Arial"/>
      <w:sz w:val="19"/>
      <w:lang w:val="en-US" w:eastAsia="en-US" w:bidi="ar-SA"/>
    </w:rPr>
  </w:style>
  <w:style w:type="paragraph" w:customStyle="1" w:styleId="ARNWheader4">
    <w:name w:val="ARNW_header 4"/>
    <w:basedOn w:val="ARNWheader3"/>
    <w:next w:val="Normal"/>
    <w:rsid w:val="00341D40"/>
    <w:rPr>
      <w:i w:val="0"/>
    </w:rPr>
  </w:style>
  <w:style w:type="character" w:customStyle="1" w:styleId="ARNWbodyCopyChar1">
    <w:name w:val="ARNW_bodyCopy Char1"/>
    <w:uiPriority w:val="99"/>
    <w:rsid w:val="00341D40"/>
    <w:rPr>
      <w:rFonts w:ascii="Arial" w:eastAsia="Times" w:hAnsi="Arial"/>
      <w:sz w:val="19"/>
      <w:lang w:val="en-US" w:eastAsia="en-US" w:bidi="ar-SA"/>
    </w:rPr>
  </w:style>
  <w:style w:type="character" w:customStyle="1" w:styleId="ARNWsectionHeaderChar">
    <w:name w:val="ARNW_sectionHeader Char"/>
    <w:uiPriority w:val="99"/>
    <w:rsid w:val="00341D40"/>
    <w:rPr>
      <w:rFonts w:ascii="Arial" w:eastAsia="Times" w:hAnsi="Arial"/>
      <w:b/>
      <w:caps/>
      <w:color w:val="008CAB"/>
      <w:spacing w:val="10"/>
      <w:sz w:val="28"/>
      <w:lang w:val="en-US" w:eastAsia="en-US" w:bidi="ar-SA"/>
    </w:rPr>
  </w:style>
  <w:style w:type="paragraph" w:customStyle="1" w:styleId="ARNWheader2">
    <w:name w:val="ARNW_header 2"/>
    <w:basedOn w:val="ARNWbodyCopy"/>
    <w:next w:val="Normal"/>
    <w:autoRedefine/>
    <w:qFormat/>
    <w:rsid w:val="00341D40"/>
    <w:pPr>
      <w:spacing w:after="160"/>
    </w:pPr>
    <w:rPr>
      <w:b/>
      <w:caps/>
      <w:color w:val="008CAB"/>
      <w:sz w:val="24"/>
    </w:rPr>
  </w:style>
  <w:style w:type="paragraph" w:customStyle="1" w:styleId="ARNWsectionTitle">
    <w:name w:val="ARNW_sectionTitle"/>
    <w:basedOn w:val="ARNWbodyCopy"/>
    <w:uiPriority w:val="99"/>
    <w:rsid w:val="00341D40"/>
    <w:pPr>
      <w:tabs>
        <w:tab w:val="left" w:pos="0"/>
      </w:tabs>
      <w:spacing w:after="240"/>
      <w:ind w:left="-360"/>
    </w:pPr>
    <w:rPr>
      <w:b/>
      <w:caps/>
      <w:color w:val="008CAB"/>
      <w:spacing w:val="10"/>
      <w:sz w:val="28"/>
    </w:rPr>
  </w:style>
  <w:style w:type="character" w:customStyle="1" w:styleId="ARNWbodyCopyChar2">
    <w:name w:val="ARNW_bodyCopy Char2"/>
    <w:uiPriority w:val="99"/>
    <w:rsid w:val="00341D40"/>
    <w:rPr>
      <w:rFonts w:ascii="Arial" w:eastAsia="Times" w:hAnsi="Arial"/>
      <w:sz w:val="19"/>
      <w:lang w:val="en-US" w:eastAsia="en-US" w:bidi="ar-SA"/>
    </w:rPr>
  </w:style>
  <w:style w:type="character" w:customStyle="1" w:styleId="ARNWfootnoteChar">
    <w:name w:val="ARNW_footnote Char"/>
    <w:uiPriority w:val="99"/>
    <w:rsid w:val="00341D40"/>
    <w:rPr>
      <w:rFonts w:ascii="Arial" w:eastAsia="Times" w:hAnsi="Arial"/>
      <w:sz w:val="13"/>
      <w:lang w:val="en-US" w:eastAsia="en-US" w:bidi="ar-SA"/>
    </w:rPr>
  </w:style>
  <w:style w:type="character" w:customStyle="1" w:styleId="ARNWsectionHeaderChar1">
    <w:name w:val="ARNW_sectionHeader Char1"/>
    <w:uiPriority w:val="99"/>
    <w:rsid w:val="00341D40"/>
    <w:rPr>
      <w:rFonts w:ascii="Arial" w:eastAsia="Times" w:hAnsi="Arial"/>
      <w:b/>
      <w:caps/>
      <w:color w:val="008CAB"/>
      <w:spacing w:val="10"/>
      <w:sz w:val="28"/>
      <w:lang w:val="en-US" w:eastAsia="en-US" w:bidi="ar-SA"/>
    </w:rPr>
  </w:style>
  <w:style w:type="character" w:customStyle="1" w:styleId="ARNWbodyCopyChar3">
    <w:name w:val="ARNW_bodyCopy Char3"/>
    <w:uiPriority w:val="99"/>
    <w:rsid w:val="00341D40"/>
    <w:rPr>
      <w:rFonts w:ascii="Arial" w:eastAsia="Times" w:hAnsi="Arial"/>
      <w:sz w:val="19"/>
      <w:lang w:val="en-US" w:eastAsia="en-US" w:bidi="ar-SA"/>
    </w:rPr>
  </w:style>
  <w:style w:type="character" w:customStyle="1" w:styleId="ARNWfigureIDChar">
    <w:name w:val="ARNW_figureID Char"/>
    <w:rsid w:val="00341D40"/>
    <w:rPr>
      <w:rFonts w:ascii="Arial" w:eastAsia="Times" w:hAnsi="Arial"/>
      <w:b/>
      <w:sz w:val="19"/>
      <w:lang w:val="en-US" w:eastAsia="en-US" w:bidi="ar-SA"/>
    </w:rPr>
  </w:style>
  <w:style w:type="paragraph" w:customStyle="1" w:styleId="ARNWTitleFont">
    <w:name w:val="ARNW_Title Font"/>
    <w:basedOn w:val="ARNWbodyCopy"/>
    <w:rsid w:val="00341D40"/>
    <w:pPr>
      <w:jc w:val="center"/>
    </w:pPr>
    <w:rPr>
      <w:rFonts w:eastAsia="Times New Roman"/>
      <w:b/>
      <w:bCs/>
      <w:sz w:val="32"/>
    </w:rPr>
  </w:style>
  <w:style w:type="paragraph" w:customStyle="1" w:styleId="ARNWreporttitleleader">
    <w:name w:val="ARNW_report title leader"/>
    <w:basedOn w:val="ARNWbodyCopy"/>
    <w:rsid w:val="00341D40"/>
    <w:pPr>
      <w:spacing w:after="100"/>
      <w:jc w:val="center"/>
    </w:pPr>
    <w:rPr>
      <w:rFonts w:eastAsia="Times New Roman"/>
      <w:color w:val="008CAB"/>
      <w:sz w:val="20"/>
    </w:rPr>
  </w:style>
  <w:style w:type="paragraph" w:customStyle="1" w:styleId="ARNWReportCoverMonthYearandAuthorship">
    <w:name w:val="ARNW Report Cover Month_Year and Authorship"/>
    <w:basedOn w:val="ARNWbodyCopy"/>
    <w:rsid w:val="00341D40"/>
    <w:pPr>
      <w:jc w:val="center"/>
    </w:pPr>
    <w:rPr>
      <w:rFonts w:eastAsia="Times New Roman"/>
      <w:b/>
      <w:bCs/>
    </w:rPr>
  </w:style>
  <w:style w:type="paragraph" w:customStyle="1" w:styleId="ARNWReportCoverContactInformation">
    <w:name w:val="ARNW Report Cover Contact Information"/>
    <w:basedOn w:val="ARNWbodyCopy"/>
    <w:rsid w:val="00341D40"/>
    <w:pPr>
      <w:ind w:left="4410"/>
    </w:pPr>
    <w:rPr>
      <w:rFonts w:eastAsia="Times New Roman"/>
      <w:b/>
      <w:bCs/>
      <w:sz w:val="16"/>
    </w:rPr>
  </w:style>
  <w:style w:type="paragraph" w:customStyle="1" w:styleId="ARNWHeader1">
    <w:name w:val="ARNW Header 1"/>
    <w:basedOn w:val="ARNWsectionHeader"/>
    <w:next w:val="Normal"/>
    <w:rsid w:val="00341D40"/>
    <w:pPr>
      <w:ind w:left="0" w:hanging="360"/>
    </w:pPr>
    <w:rPr>
      <w:rFonts w:eastAsia="Times New Roman"/>
      <w:bCs/>
    </w:rPr>
  </w:style>
  <w:style w:type="paragraph" w:customStyle="1" w:styleId="ARNWbodyCopyLARGE">
    <w:name w:val="ARNW_bodyCopy LARGE"/>
    <w:basedOn w:val="ARNWbodyCopy"/>
    <w:link w:val="ARNWbodyCopyLARGEChar"/>
    <w:uiPriority w:val="99"/>
    <w:qFormat/>
    <w:rsid w:val="00341D40"/>
    <w:pPr>
      <w:spacing w:line="312" w:lineRule="auto"/>
    </w:pPr>
    <w:rPr>
      <w:rFonts w:eastAsia="Times New Roman"/>
      <w:sz w:val="22"/>
    </w:rPr>
  </w:style>
  <w:style w:type="paragraph" w:customStyle="1" w:styleId="ARNWHeader2CHAR">
    <w:name w:val="ARNW_Header 2 CHAR"/>
    <w:basedOn w:val="ARNWheader2"/>
    <w:next w:val="ARNWbodyCopyLARGE"/>
    <w:uiPriority w:val="99"/>
    <w:rsid w:val="00341D40"/>
  </w:style>
  <w:style w:type="paragraph" w:customStyle="1" w:styleId="ARNWheader3CHAR">
    <w:name w:val="ARNW_header 3 CHAR"/>
    <w:basedOn w:val="ARNWheader3"/>
    <w:next w:val="ARNWbodyCopyLARGE"/>
    <w:uiPriority w:val="99"/>
    <w:rsid w:val="00341D40"/>
  </w:style>
  <w:style w:type="paragraph" w:customStyle="1" w:styleId="Body">
    <w:name w:val="Body"/>
    <w:rsid w:val="00341D40"/>
    <w:rPr>
      <w:rFonts w:ascii="Helvetica" w:eastAsia="ヒラギノ角ゴ Pro W3" w:hAnsi="Helvetica"/>
      <w:color w:val="000000"/>
    </w:rPr>
  </w:style>
  <w:style w:type="character" w:customStyle="1" w:styleId="ARNWbodyCopyLARGEChar1">
    <w:name w:val="ARNW_bodyCopy LARGE Char1"/>
    <w:uiPriority w:val="99"/>
    <w:locked/>
    <w:rsid w:val="00341D40"/>
    <w:rPr>
      <w:rFonts w:ascii="Arial" w:hAnsi="Arial"/>
      <w:sz w:val="22"/>
    </w:rPr>
  </w:style>
  <w:style w:type="character" w:customStyle="1" w:styleId="ARNWbodyCopyLARGEChar">
    <w:name w:val="ARNW_bodyCopy LARGE Char"/>
    <w:link w:val="ARNWbodyCopyLARGE"/>
    <w:uiPriority w:val="99"/>
    <w:rsid w:val="00E4531C"/>
    <w:rPr>
      <w:rFonts w:ascii="Arial" w:eastAsia="Times New Roman" w:hAnsi="Arial"/>
      <w:sz w:val="22"/>
    </w:rPr>
  </w:style>
  <w:style w:type="paragraph" w:customStyle="1" w:styleId="ARNWheader10">
    <w:name w:val="ARNW_header 1"/>
    <w:basedOn w:val="Normal"/>
    <w:next w:val="ARNWbodyCopyLARGE"/>
    <w:autoRedefine/>
    <w:qFormat/>
    <w:rsid w:val="008B03F9"/>
    <w:pPr>
      <w:tabs>
        <w:tab w:val="left" w:pos="0"/>
      </w:tabs>
      <w:spacing w:after="240"/>
      <w:ind w:left="-360"/>
    </w:pPr>
    <w:rPr>
      <w:rFonts w:ascii="Arial" w:eastAsia="Times New Roman" w:hAnsi="Arial" w:cs="Arial"/>
      <w:b/>
      <w:bCs/>
      <w:caps/>
      <w:color w:val="008CAB"/>
      <w:spacing w:val="10"/>
      <w:sz w:val="28"/>
      <w:szCs w:val="22"/>
    </w:rPr>
  </w:style>
  <w:style w:type="paragraph" w:styleId="Revision">
    <w:name w:val="Revision"/>
    <w:hidden/>
    <w:uiPriority w:val="99"/>
    <w:semiHidden/>
    <w:rsid w:val="00381D4B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lbpreservation@guam.ne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9C70-82C0-5743-B1FF-FD571D4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Jaclyn Zapanta</cp:lastModifiedBy>
  <cp:revision>51</cp:revision>
  <cp:lastPrinted>2015-01-23T07:24:00Z</cp:lastPrinted>
  <dcterms:created xsi:type="dcterms:W3CDTF">2014-10-27T20:41:00Z</dcterms:created>
  <dcterms:modified xsi:type="dcterms:W3CDTF">2015-08-28T04:54:00Z</dcterms:modified>
</cp:coreProperties>
</file>